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C8" w:rsidRDefault="00580FC8" w:rsidP="00580FC8">
      <w:pPr>
        <w:widowControl/>
        <w:jc w:val="center"/>
      </w:pPr>
      <w:r>
        <w:object w:dxaOrig="29389" w:dyaOrig="31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79.8pt" o:ole="">
            <v:imagedata r:id="rId8" o:title=""/>
          </v:shape>
          <o:OLEObject Type="Embed" ProgID="Presentations.Drawing.12" ShapeID="_x0000_i1025" DrawAspect="Content" ObjectID="_1528011140" r:id="rId9"/>
        </w:object>
      </w:r>
    </w:p>
    <w:p w:rsidR="006F58DC" w:rsidRPr="006F58DC" w:rsidRDefault="006F58DC" w:rsidP="00580FC8">
      <w:pPr>
        <w:widowControl/>
        <w:jc w:val="center"/>
        <w:rPr>
          <w:rFonts w:ascii="Times New Roman" w:eastAsiaTheme="minorHAnsi" w:hAnsi="Times New Roman"/>
          <w:b/>
          <w:bCs/>
        </w:rPr>
      </w:pPr>
      <w:r w:rsidRPr="006F58DC">
        <w:rPr>
          <w:rFonts w:ascii="Times New Roman" w:eastAsiaTheme="minorHAnsi" w:hAnsi="Times New Roman"/>
          <w:b/>
          <w:bCs/>
        </w:rPr>
        <w:t>FBI CITIZENS ACADEMY</w:t>
      </w:r>
    </w:p>
    <w:p w:rsidR="006F58DC" w:rsidRPr="006F58DC" w:rsidRDefault="006F58DC" w:rsidP="006F58DC">
      <w:pPr>
        <w:widowControl/>
        <w:jc w:val="center"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  <w:b/>
          <w:bCs/>
        </w:rPr>
        <w:t>GUIDELINES FOR NOMINATIONS</w:t>
      </w: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Pr="006F58DC" w:rsidRDefault="006F58DC" w:rsidP="006F58DC">
      <w:pPr>
        <w:widowControl/>
        <w:rPr>
          <w:rFonts w:ascii="Times New Roman" w:eastAsiaTheme="minorHAnsi" w:hAnsi="Times New Roman"/>
          <w:color w:val="FF0000"/>
        </w:rPr>
      </w:pPr>
      <w:r w:rsidRPr="006F58DC">
        <w:rPr>
          <w:rFonts w:ascii="Times New Roman" w:eastAsiaTheme="minorHAnsi" w:hAnsi="Times New Roman"/>
        </w:rPr>
        <w:tab/>
        <w:t>The next FBI Citizens Academy class</w:t>
      </w:r>
      <w:r w:rsidR="00ED693C">
        <w:rPr>
          <w:rFonts w:ascii="Times New Roman" w:eastAsiaTheme="minorHAnsi" w:hAnsi="Times New Roman"/>
        </w:rPr>
        <w:t xml:space="preserve"> in Omaha</w:t>
      </w:r>
      <w:r w:rsidR="00CB4291">
        <w:rPr>
          <w:rFonts w:ascii="Times New Roman" w:eastAsiaTheme="minorHAnsi" w:hAnsi="Times New Roman"/>
        </w:rPr>
        <w:t xml:space="preserve"> </w:t>
      </w:r>
      <w:r w:rsidRPr="006F58DC">
        <w:rPr>
          <w:rFonts w:ascii="Times New Roman" w:eastAsiaTheme="minorHAnsi" w:hAnsi="Times New Roman"/>
        </w:rPr>
        <w:t xml:space="preserve">will be held </w:t>
      </w:r>
      <w:r w:rsidR="00E960DB">
        <w:rPr>
          <w:rFonts w:ascii="Times New Roman" w:eastAsiaTheme="minorHAnsi" w:hAnsi="Times New Roman"/>
        </w:rPr>
        <w:t xml:space="preserve">on </w:t>
      </w:r>
      <w:r w:rsidR="00ED693C">
        <w:rPr>
          <w:rFonts w:ascii="Times New Roman" w:eastAsiaTheme="minorHAnsi" w:hAnsi="Times New Roman"/>
        </w:rPr>
        <w:t>six</w:t>
      </w:r>
      <w:r w:rsidR="00D10B4D">
        <w:rPr>
          <w:rFonts w:ascii="Times New Roman" w:eastAsiaTheme="minorHAnsi" w:hAnsi="Times New Roman"/>
        </w:rPr>
        <w:t xml:space="preserve"> </w:t>
      </w:r>
      <w:r w:rsidRPr="006F58DC">
        <w:rPr>
          <w:rFonts w:ascii="Times New Roman" w:eastAsiaTheme="minorHAnsi" w:hAnsi="Times New Roman"/>
        </w:rPr>
        <w:t xml:space="preserve">consecutive </w:t>
      </w:r>
      <w:r w:rsidR="00CB4291">
        <w:rPr>
          <w:rFonts w:ascii="Times New Roman" w:eastAsiaTheme="minorHAnsi" w:hAnsi="Times New Roman"/>
        </w:rPr>
        <w:t>Tuesday evenings</w:t>
      </w:r>
      <w:r w:rsidR="00D10B4D">
        <w:rPr>
          <w:rFonts w:ascii="Times New Roman" w:eastAsiaTheme="minorHAnsi" w:hAnsi="Times New Roman"/>
        </w:rPr>
        <w:t xml:space="preserve"> beginning</w:t>
      </w:r>
      <w:r w:rsidR="00ED693C">
        <w:rPr>
          <w:rFonts w:ascii="Times New Roman" w:eastAsiaTheme="minorHAnsi" w:hAnsi="Times New Roman"/>
        </w:rPr>
        <w:t xml:space="preserve"> October 4</w:t>
      </w:r>
      <w:r w:rsidR="00E741C1">
        <w:rPr>
          <w:rFonts w:ascii="Times New Roman" w:eastAsiaTheme="minorHAnsi" w:hAnsi="Times New Roman"/>
        </w:rPr>
        <w:t>, 2016</w:t>
      </w:r>
      <w:r w:rsidR="00CB4291">
        <w:rPr>
          <w:rFonts w:ascii="Times New Roman" w:eastAsiaTheme="minorHAnsi" w:hAnsi="Times New Roman"/>
        </w:rPr>
        <w:t xml:space="preserve"> and ending</w:t>
      </w:r>
      <w:r w:rsidR="00223F76">
        <w:rPr>
          <w:rFonts w:ascii="Times New Roman" w:eastAsiaTheme="minorHAnsi" w:hAnsi="Times New Roman"/>
        </w:rPr>
        <w:t xml:space="preserve"> </w:t>
      </w:r>
      <w:r w:rsidR="00ED693C">
        <w:rPr>
          <w:rFonts w:ascii="Times New Roman" w:eastAsiaTheme="minorHAnsi" w:hAnsi="Times New Roman"/>
        </w:rPr>
        <w:t xml:space="preserve">November 8, </w:t>
      </w:r>
      <w:r w:rsidR="00CB4291">
        <w:rPr>
          <w:rFonts w:ascii="Times New Roman" w:eastAsiaTheme="minorHAnsi" w:hAnsi="Times New Roman"/>
        </w:rPr>
        <w:t>2016</w:t>
      </w:r>
      <w:r w:rsidR="00ED693C">
        <w:rPr>
          <w:rFonts w:ascii="Times New Roman" w:eastAsiaTheme="minorHAnsi" w:hAnsi="Times New Roman"/>
        </w:rPr>
        <w:t xml:space="preserve">, with one Saturday class (date not yet determined).  </w:t>
      </w:r>
      <w:r w:rsidRPr="006F58DC">
        <w:rPr>
          <w:rFonts w:ascii="Times New Roman" w:eastAsiaTheme="minorHAnsi" w:hAnsi="Times New Roman"/>
        </w:rPr>
        <w:t xml:space="preserve">  We anticipate class size to </w:t>
      </w:r>
      <w:r w:rsidR="00ED693C">
        <w:rPr>
          <w:rFonts w:ascii="Times New Roman" w:eastAsiaTheme="minorHAnsi" w:hAnsi="Times New Roman"/>
        </w:rPr>
        <w:t>include 26</w:t>
      </w:r>
      <w:r w:rsidR="0009196B">
        <w:rPr>
          <w:rFonts w:ascii="Times New Roman" w:eastAsiaTheme="minorHAnsi" w:hAnsi="Times New Roman"/>
        </w:rPr>
        <w:t xml:space="preserve"> </w:t>
      </w:r>
      <w:r w:rsidR="00B36C8D">
        <w:rPr>
          <w:rFonts w:ascii="Times New Roman" w:eastAsiaTheme="minorHAnsi" w:hAnsi="Times New Roman"/>
        </w:rPr>
        <w:t xml:space="preserve">participants.  </w:t>
      </w:r>
      <w:r w:rsidRPr="006F58DC">
        <w:rPr>
          <w:rFonts w:ascii="Times New Roman" w:eastAsiaTheme="minorHAnsi" w:hAnsi="Times New Roman"/>
          <w:color w:val="FF0000"/>
        </w:rPr>
        <w:t xml:space="preserve"> </w:t>
      </w: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ab/>
        <w:t xml:space="preserve">Nominations for the </w:t>
      </w:r>
      <w:r w:rsidR="002B5BC4" w:rsidRPr="00954FD6">
        <w:rPr>
          <w:rFonts w:ascii="Times New Roman" w:eastAsiaTheme="minorHAnsi" w:hAnsi="Times New Roman"/>
        </w:rPr>
        <w:t>201</w:t>
      </w:r>
      <w:r w:rsidR="00CB4291">
        <w:rPr>
          <w:rFonts w:ascii="Times New Roman" w:eastAsiaTheme="minorHAnsi" w:hAnsi="Times New Roman"/>
        </w:rPr>
        <w:t>6</w:t>
      </w:r>
      <w:r w:rsidR="002B5BC4">
        <w:rPr>
          <w:rFonts w:ascii="Times New Roman" w:eastAsiaTheme="minorHAnsi" w:hAnsi="Times New Roman"/>
        </w:rPr>
        <w:t xml:space="preserve"> </w:t>
      </w:r>
      <w:r w:rsidRPr="006F58DC">
        <w:rPr>
          <w:rFonts w:ascii="Times New Roman" w:eastAsiaTheme="minorHAnsi" w:hAnsi="Times New Roman"/>
        </w:rPr>
        <w:t>class may be submitted by FBI Citizens Academy graduates, pas</w:t>
      </w:r>
      <w:r w:rsidR="00070057">
        <w:rPr>
          <w:rFonts w:ascii="Times New Roman" w:eastAsiaTheme="minorHAnsi" w:hAnsi="Times New Roman"/>
        </w:rPr>
        <w:t>t and/or present FBI employees,</w:t>
      </w:r>
      <w:r w:rsidRPr="006F58DC">
        <w:rPr>
          <w:rFonts w:ascii="Times New Roman" w:eastAsiaTheme="minorHAnsi" w:hAnsi="Times New Roman"/>
        </w:rPr>
        <w:t xml:space="preserve"> or any </w:t>
      </w:r>
      <w:r w:rsidR="00070057">
        <w:rPr>
          <w:rFonts w:ascii="Times New Roman" w:eastAsiaTheme="minorHAnsi" w:hAnsi="Times New Roman"/>
        </w:rPr>
        <w:t xml:space="preserve">individual wishing to self-nominate themselves.  Individuals nominated must be in good </w:t>
      </w:r>
      <w:r w:rsidRPr="006F58DC">
        <w:rPr>
          <w:rFonts w:ascii="Times New Roman" w:eastAsiaTheme="minorHAnsi" w:hAnsi="Times New Roman"/>
        </w:rPr>
        <w:t>standing</w:t>
      </w:r>
      <w:r w:rsidR="00070057">
        <w:rPr>
          <w:rFonts w:ascii="Times New Roman" w:eastAsiaTheme="minorHAnsi" w:hAnsi="Times New Roman"/>
        </w:rPr>
        <w:t xml:space="preserve"> in the community</w:t>
      </w:r>
      <w:r w:rsidRPr="006F58DC">
        <w:rPr>
          <w:rFonts w:ascii="Times New Roman" w:eastAsiaTheme="minorHAnsi" w:hAnsi="Times New Roman"/>
        </w:rPr>
        <w:t>.</w:t>
      </w: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Default="006F58DC" w:rsidP="006F58DC">
      <w:pPr>
        <w:widowControl/>
        <w:rPr>
          <w:rFonts w:ascii="Times New Roman" w:eastAsiaTheme="minorHAnsi" w:hAnsi="Times New Roman"/>
          <w:b/>
          <w:bCs/>
        </w:rPr>
      </w:pPr>
      <w:r w:rsidRPr="006F58DC">
        <w:rPr>
          <w:rFonts w:ascii="Times New Roman" w:eastAsiaTheme="minorHAnsi" w:hAnsi="Times New Roman"/>
        </w:rPr>
        <w:tab/>
      </w:r>
      <w:r w:rsidRPr="006F58DC">
        <w:rPr>
          <w:rFonts w:ascii="Times New Roman" w:eastAsiaTheme="minorHAnsi" w:hAnsi="Times New Roman"/>
          <w:b/>
          <w:bCs/>
        </w:rPr>
        <w:tab/>
        <w:t>Candidates must meet the following criteria:</w:t>
      </w:r>
    </w:p>
    <w:p w:rsidR="00070057" w:rsidRPr="006F58DC" w:rsidRDefault="00070057" w:rsidP="006F58DC">
      <w:pPr>
        <w:widowControl/>
        <w:rPr>
          <w:rFonts w:ascii="Times New Roman" w:eastAsiaTheme="minorHAnsi" w:hAnsi="Times New Roman"/>
          <w:b/>
          <w:bCs/>
        </w:rPr>
      </w:pPr>
    </w:p>
    <w:p w:rsidR="006F58DC" w:rsidRPr="006F58DC" w:rsidRDefault="006F58DC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 xml:space="preserve">A recognized business, religious, or community leader </w:t>
      </w:r>
    </w:p>
    <w:p w:rsidR="006F58DC" w:rsidRPr="006F58DC" w:rsidRDefault="006F58DC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>Live and/or work within the</w:t>
      </w:r>
      <w:r w:rsidR="002B5BC4">
        <w:rPr>
          <w:rFonts w:ascii="Times New Roman" w:eastAsiaTheme="minorHAnsi" w:hAnsi="Times New Roman"/>
        </w:rPr>
        <w:t xml:space="preserve"> </w:t>
      </w:r>
      <w:r w:rsidR="002B5BC4" w:rsidRPr="00B36C8D">
        <w:rPr>
          <w:rFonts w:ascii="Times New Roman" w:eastAsiaTheme="minorHAnsi" w:hAnsi="Times New Roman"/>
        </w:rPr>
        <w:t>Omaha</w:t>
      </w:r>
      <w:r w:rsidRPr="006F58DC">
        <w:rPr>
          <w:rFonts w:ascii="Times New Roman" w:eastAsiaTheme="minorHAnsi" w:hAnsi="Times New Roman"/>
        </w:rPr>
        <w:t xml:space="preserve"> Division's jurisdiction</w:t>
      </w:r>
    </w:p>
    <w:p w:rsidR="006F58DC" w:rsidRPr="006F58DC" w:rsidRDefault="00070057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Minimum age </w:t>
      </w:r>
      <w:r w:rsidR="006F58DC" w:rsidRPr="006F58DC">
        <w:rPr>
          <w:rFonts w:ascii="Times New Roman" w:eastAsiaTheme="minorHAnsi" w:hAnsi="Times New Roman"/>
        </w:rPr>
        <w:t>1</w:t>
      </w:r>
      <w:r>
        <w:rPr>
          <w:rFonts w:ascii="Times New Roman" w:eastAsiaTheme="minorHAnsi" w:hAnsi="Times New Roman"/>
        </w:rPr>
        <w:t>8</w:t>
      </w:r>
      <w:r w:rsidR="006F58DC" w:rsidRPr="006F58DC">
        <w:rPr>
          <w:rFonts w:ascii="Times New Roman" w:eastAsiaTheme="minorHAnsi" w:hAnsi="Times New Roman"/>
        </w:rPr>
        <w:t xml:space="preserve"> years</w:t>
      </w:r>
    </w:p>
    <w:p w:rsidR="006F58DC" w:rsidRPr="006F58DC" w:rsidRDefault="006F58DC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>No prior felony or serious misdemeanor convictions</w:t>
      </w:r>
    </w:p>
    <w:p w:rsidR="006F58DC" w:rsidRPr="006F58DC" w:rsidRDefault="006F58DC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>No misdemeanor or felony arrests within one year of application</w:t>
      </w:r>
    </w:p>
    <w:p w:rsidR="006F58DC" w:rsidRPr="006F58DC" w:rsidRDefault="006F58DC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>Must consent to a criminal records check</w:t>
      </w:r>
    </w:p>
    <w:p w:rsidR="006F58DC" w:rsidRPr="006F58DC" w:rsidRDefault="006F58DC" w:rsidP="00070057">
      <w:pPr>
        <w:widowControl/>
        <w:numPr>
          <w:ilvl w:val="0"/>
          <w:numId w:val="2"/>
        </w:numPr>
        <w:contextualSpacing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>A</w:t>
      </w:r>
      <w:r w:rsidR="007714B5">
        <w:rPr>
          <w:rFonts w:ascii="Times New Roman" w:eastAsiaTheme="minorHAnsi" w:hAnsi="Times New Roman"/>
        </w:rPr>
        <w:t>gree to attend all sessions</w:t>
      </w:r>
      <w:r w:rsidR="00B95E01">
        <w:rPr>
          <w:rFonts w:ascii="Times New Roman" w:eastAsiaTheme="minorHAnsi" w:hAnsi="Times New Roman"/>
        </w:rPr>
        <w:t xml:space="preserve"> with no more than two (2) excused absences</w:t>
      </w: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  <w:r w:rsidRPr="006F58DC">
        <w:rPr>
          <w:rFonts w:ascii="Times New Roman" w:eastAsiaTheme="minorHAnsi" w:hAnsi="Times New Roman"/>
        </w:rPr>
        <w:tab/>
      </w:r>
      <w:r w:rsidRPr="00D82CB2">
        <w:rPr>
          <w:rFonts w:ascii="Times New Roman" w:eastAsiaTheme="minorHAnsi" w:hAnsi="Times New Roman"/>
        </w:rPr>
        <w:t xml:space="preserve">To nominate a candidate, please complete the attached </w:t>
      </w:r>
      <w:r w:rsidR="00371A66" w:rsidRPr="00D82CB2">
        <w:rPr>
          <w:rFonts w:ascii="Times New Roman" w:eastAsiaTheme="minorHAnsi" w:hAnsi="Times New Roman"/>
          <w:b/>
          <w:bCs/>
        </w:rPr>
        <w:t>Nomination Form</w:t>
      </w:r>
      <w:r w:rsidRPr="00D82CB2">
        <w:rPr>
          <w:rFonts w:ascii="Times New Roman" w:eastAsiaTheme="minorHAnsi" w:hAnsi="Times New Roman"/>
          <w:b/>
          <w:bCs/>
        </w:rPr>
        <w:t xml:space="preserve"> </w:t>
      </w:r>
      <w:r w:rsidRPr="00D82CB2">
        <w:rPr>
          <w:rFonts w:ascii="Times New Roman" w:eastAsiaTheme="minorHAnsi" w:hAnsi="Times New Roman"/>
        </w:rPr>
        <w:t xml:space="preserve">and provide a </w:t>
      </w:r>
      <w:r w:rsidRPr="00D82CB2">
        <w:rPr>
          <w:rFonts w:ascii="Times New Roman" w:eastAsiaTheme="minorHAnsi" w:hAnsi="Times New Roman"/>
          <w:b/>
        </w:rPr>
        <w:t>narrative</w:t>
      </w:r>
      <w:r w:rsidRPr="00D82CB2">
        <w:rPr>
          <w:rFonts w:ascii="Times New Roman" w:eastAsiaTheme="minorHAnsi" w:hAnsi="Times New Roman"/>
        </w:rPr>
        <w:t xml:space="preserve"> stating the reasons for nominating the candidate.  The candidate is to complete and submit the application form and Privacy Act Statement &amp; Consent.  If you plan </w:t>
      </w:r>
      <w:r w:rsidR="00D82CB2">
        <w:rPr>
          <w:rFonts w:ascii="Times New Roman" w:eastAsiaTheme="minorHAnsi" w:hAnsi="Times New Roman"/>
        </w:rPr>
        <w:t>to nominate more than one candidate</w:t>
      </w:r>
      <w:r w:rsidRPr="00D82CB2">
        <w:rPr>
          <w:rFonts w:ascii="Times New Roman" w:eastAsiaTheme="minorHAnsi" w:hAnsi="Times New Roman"/>
        </w:rPr>
        <w:t>, please make copies of these forms.</w:t>
      </w:r>
    </w:p>
    <w:p w:rsidR="006F58DC" w:rsidRPr="006F58DC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Pr="00B36C8D" w:rsidRDefault="002B5BC4" w:rsidP="006F58DC">
      <w:pPr>
        <w:widowControl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</w:rPr>
        <w:t>Selection</w:t>
      </w:r>
      <w:r w:rsidR="006F58DC" w:rsidRPr="00B36C8D">
        <w:rPr>
          <w:rFonts w:ascii="Times New Roman" w:eastAsiaTheme="minorHAnsi" w:hAnsi="Times New Roman"/>
        </w:rPr>
        <w:t xml:space="preserve"> of th</w:t>
      </w:r>
      <w:r w:rsidR="00371A66" w:rsidRPr="00B36C8D">
        <w:rPr>
          <w:rFonts w:ascii="Times New Roman" w:eastAsiaTheme="minorHAnsi" w:hAnsi="Times New Roman"/>
        </w:rPr>
        <w:t xml:space="preserve">e final candidates for the </w:t>
      </w:r>
      <w:r w:rsidR="0009196B">
        <w:rPr>
          <w:rFonts w:ascii="Times New Roman" w:eastAsiaTheme="minorHAnsi" w:hAnsi="Times New Roman"/>
        </w:rPr>
        <w:t>201</w:t>
      </w:r>
      <w:r w:rsidR="00CB4291">
        <w:rPr>
          <w:rFonts w:ascii="Times New Roman" w:eastAsiaTheme="minorHAnsi" w:hAnsi="Times New Roman"/>
        </w:rPr>
        <w:t>6</w:t>
      </w:r>
      <w:r w:rsidRPr="00B36C8D">
        <w:rPr>
          <w:rFonts w:ascii="Times New Roman" w:eastAsiaTheme="minorHAnsi" w:hAnsi="Times New Roman"/>
        </w:rPr>
        <w:t xml:space="preserve"> </w:t>
      </w:r>
      <w:r w:rsidR="006F58DC" w:rsidRPr="00B36C8D">
        <w:rPr>
          <w:rFonts w:ascii="Times New Roman" w:eastAsiaTheme="minorHAnsi" w:hAnsi="Times New Roman"/>
        </w:rPr>
        <w:t xml:space="preserve">class is based </w:t>
      </w:r>
      <w:r w:rsidR="00371A66" w:rsidRPr="00B36C8D">
        <w:rPr>
          <w:rFonts w:ascii="Times New Roman" w:eastAsiaTheme="minorHAnsi" w:hAnsi="Times New Roman"/>
        </w:rPr>
        <w:t>up</w:t>
      </w:r>
      <w:r w:rsidR="006F58DC" w:rsidRPr="00B36C8D">
        <w:rPr>
          <w:rFonts w:ascii="Times New Roman" w:eastAsiaTheme="minorHAnsi" w:hAnsi="Times New Roman"/>
        </w:rPr>
        <w:t xml:space="preserve">on </w:t>
      </w:r>
      <w:r w:rsidR="00371A66" w:rsidRPr="00B36C8D">
        <w:rPr>
          <w:rFonts w:ascii="Times New Roman" w:eastAsiaTheme="minorHAnsi" w:hAnsi="Times New Roman"/>
        </w:rPr>
        <w:t xml:space="preserve">several </w:t>
      </w:r>
      <w:r w:rsidR="006F58DC" w:rsidRPr="00B36C8D">
        <w:rPr>
          <w:rFonts w:ascii="Times New Roman" w:eastAsiaTheme="minorHAnsi" w:hAnsi="Times New Roman"/>
        </w:rPr>
        <w:t xml:space="preserve">factors </w:t>
      </w:r>
      <w:r w:rsidR="00371A66" w:rsidRPr="00B36C8D">
        <w:rPr>
          <w:rFonts w:ascii="Times New Roman" w:eastAsiaTheme="minorHAnsi" w:hAnsi="Times New Roman"/>
        </w:rPr>
        <w:t xml:space="preserve">including </w:t>
      </w:r>
      <w:r w:rsidR="006F58DC" w:rsidRPr="00B36C8D">
        <w:rPr>
          <w:rFonts w:ascii="Times New Roman" w:eastAsiaTheme="minorHAnsi" w:hAnsi="Times New Roman"/>
        </w:rPr>
        <w:t>interest</w:t>
      </w:r>
      <w:r w:rsidR="00371A66" w:rsidRPr="00B36C8D">
        <w:rPr>
          <w:rFonts w:ascii="Times New Roman" w:eastAsiaTheme="minorHAnsi" w:hAnsi="Times New Roman"/>
        </w:rPr>
        <w:t xml:space="preserve"> and availability.</w:t>
      </w:r>
    </w:p>
    <w:p w:rsidR="006F58DC" w:rsidRPr="00B36C8D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Pr="00B36C8D" w:rsidRDefault="006F58DC" w:rsidP="006F58DC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ab/>
      </w:r>
      <w:r w:rsidR="00371A66" w:rsidRPr="00B36C8D">
        <w:rPr>
          <w:rFonts w:ascii="Times New Roman" w:eastAsiaTheme="minorHAnsi" w:hAnsi="Times New Roman"/>
        </w:rPr>
        <w:t>At the conclusion of the program</w:t>
      </w:r>
      <w:r w:rsidRPr="00B36C8D">
        <w:rPr>
          <w:rFonts w:ascii="Times New Roman" w:eastAsiaTheme="minorHAnsi" w:hAnsi="Times New Roman"/>
        </w:rPr>
        <w:t xml:space="preserve">, </w:t>
      </w:r>
      <w:r w:rsidR="00371A66" w:rsidRPr="00B36C8D">
        <w:rPr>
          <w:rFonts w:ascii="Times New Roman" w:eastAsiaTheme="minorHAnsi" w:hAnsi="Times New Roman"/>
        </w:rPr>
        <w:t xml:space="preserve">graduates will be liaisons between the </w:t>
      </w:r>
      <w:r w:rsidR="002B5BC4" w:rsidRPr="00B36C8D">
        <w:rPr>
          <w:rFonts w:ascii="Times New Roman" w:eastAsiaTheme="minorHAnsi" w:hAnsi="Times New Roman"/>
        </w:rPr>
        <w:t xml:space="preserve">Omaha </w:t>
      </w:r>
      <w:r w:rsidR="00371A66" w:rsidRPr="00B36C8D">
        <w:rPr>
          <w:rFonts w:ascii="Times New Roman" w:eastAsiaTheme="minorHAnsi" w:hAnsi="Times New Roman"/>
        </w:rPr>
        <w:t xml:space="preserve">FBI and the community and </w:t>
      </w:r>
      <w:r w:rsidRPr="00B36C8D">
        <w:rPr>
          <w:rFonts w:ascii="Times New Roman" w:eastAsiaTheme="minorHAnsi" w:hAnsi="Times New Roman"/>
        </w:rPr>
        <w:t>are expected to</w:t>
      </w:r>
      <w:r w:rsidR="00371A66" w:rsidRPr="00B36C8D">
        <w:rPr>
          <w:rFonts w:ascii="Times New Roman" w:eastAsiaTheme="minorHAnsi" w:hAnsi="Times New Roman"/>
        </w:rPr>
        <w:t xml:space="preserve"> assist in improving</w:t>
      </w:r>
      <w:r w:rsidRPr="00B36C8D">
        <w:rPr>
          <w:rFonts w:ascii="Times New Roman" w:eastAsiaTheme="minorHAnsi" w:hAnsi="Times New Roman"/>
        </w:rPr>
        <w:t xml:space="preserve"> relationships between law enforcement agencies and the community by sharing the insights and information they gain throu</w:t>
      </w:r>
      <w:r w:rsidR="00371A66" w:rsidRPr="00B36C8D">
        <w:rPr>
          <w:rFonts w:ascii="Times New Roman" w:eastAsiaTheme="minorHAnsi" w:hAnsi="Times New Roman"/>
        </w:rPr>
        <w:t>gh the Citizens Academy program</w:t>
      </w:r>
      <w:r w:rsidRPr="00B36C8D">
        <w:rPr>
          <w:rFonts w:ascii="Times New Roman" w:eastAsiaTheme="minorHAnsi" w:hAnsi="Times New Roman"/>
        </w:rPr>
        <w:t>.  Graduates, while not in any way official spokesperson for the FBI, may be called upon to share their understanding of the role of federal law enforcement.</w:t>
      </w:r>
    </w:p>
    <w:p w:rsidR="006F58DC" w:rsidRPr="00B36C8D" w:rsidRDefault="006F58DC" w:rsidP="006F58DC">
      <w:pPr>
        <w:widowControl/>
        <w:rPr>
          <w:rFonts w:ascii="Times New Roman" w:eastAsiaTheme="minorHAnsi" w:hAnsi="Times New Roman"/>
        </w:rPr>
      </w:pPr>
    </w:p>
    <w:p w:rsidR="006F58DC" w:rsidRPr="00B36C8D" w:rsidRDefault="006F58DC" w:rsidP="006F58DC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ab/>
        <w:t xml:space="preserve">Graduates are also encouraged to become members of the </w:t>
      </w:r>
      <w:r w:rsidR="002B5BC4" w:rsidRPr="00B36C8D">
        <w:rPr>
          <w:rFonts w:ascii="Times New Roman" w:eastAsiaTheme="minorHAnsi" w:hAnsi="Times New Roman"/>
        </w:rPr>
        <w:t>Omaha</w:t>
      </w:r>
      <w:r w:rsidRPr="00B36C8D">
        <w:rPr>
          <w:rFonts w:ascii="Times New Roman" w:eastAsiaTheme="minorHAnsi" w:hAnsi="Times New Roman"/>
        </w:rPr>
        <w:t xml:space="preserve"> Chapter of the Citizens Academy Alumni Association (CAAA).  The CAAA’s mission is to actively support the Community Outreach efforts of the </w:t>
      </w:r>
      <w:r w:rsidR="002B5BC4" w:rsidRPr="00B36C8D">
        <w:rPr>
          <w:rFonts w:ascii="Times New Roman" w:eastAsiaTheme="minorHAnsi" w:hAnsi="Times New Roman"/>
        </w:rPr>
        <w:t>Omaha</w:t>
      </w:r>
      <w:r w:rsidRPr="00B36C8D">
        <w:rPr>
          <w:rFonts w:ascii="Times New Roman" w:eastAsiaTheme="minorHAnsi" w:hAnsi="Times New Roman"/>
        </w:rPr>
        <w:t xml:space="preserve"> Field Office.</w:t>
      </w:r>
    </w:p>
    <w:p w:rsidR="006F58DC" w:rsidRPr="00B36C8D" w:rsidRDefault="006F58DC" w:rsidP="006F58DC">
      <w:pPr>
        <w:widowControl/>
        <w:rPr>
          <w:rFonts w:ascii="Times New Roman" w:eastAsiaTheme="minorHAnsi" w:hAnsi="Times New Roman"/>
        </w:rPr>
      </w:pPr>
    </w:p>
    <w:p w:rsidR="00070057" w:rsidRPr="00B36C8D" w:rsidRDefault="00070057" w:rsidP="006F58DC">
      <w:pPr>
        <w:jc w:val="center"/>
      </w:pPr>
    </w:p>
    <w:p w:rsidR="003B632D" w:rsidRPr="00B36C8D" w:rsidRDefault="001D2B8C" w:rsidP="00897E3E">
      <w:pPr>
        <w:jc w:val="center"/>
        <w:rPr>
          <w:rFonts w:ascii="Times New Roman" w:eastAsiaTheme="minorHAnsi" w:hAnsi="Times New Roman"/>
          <w:b/>
          <w:bCs/>
          <w:iCs/>
        </w:rPr>
      </w:pPr>
      <w:r w:rsidRPr="001D2B8C">
        <w:rPr>
          <w:noProof/>
          <w:sz w:val="20"/>
        </w:rPr>
        <w:pict>
          <v:rect id="_x0000_s1026" style="position:absolute;left:0;text-align:left;margin-left:23.1pt;margin-top:96pt;width:85pt;height:64.7pt;z-index:-251656192;mso-position-horizontal-relative:margin;mso-position-vertical-relative:page" o:allowincell="f" filled="f" stroked="f" strokeweight="0">
            <v:textbox style="mso-next-textbox:#_x0000_s1026" inset="0,0,0,0">
              <w:txbxContent>
                <w:p w:rsidR="00203641" w:rsidRDefault="00203641" w:rsidP="004D25F0"/>
              </w:txbxContent>
            </v:textbox>
            <w10:wrap anchorx="margin" anchory="page"/>
            <w10:anchorlock/>
          </v:rect>
        </w:pict>
      </w:r>
      <w:r w:rsidRPr="00B36C8D">
        <w:rPr>
          <w:rFonts w:ascii="Times New Roman" w:eastAsiaTheme="minorHAnsi" w:hAnsi="Times New Roman"/>
          <w:lang w:val="en-CA"/>
        </w:rPr>
        <w:fldChar w:fldCharType="begin"/>
      </w:r>
      <w:r w:rsidR="003B632D" w:rsidRPr="00B36C8D">
        <w:rPr>
          <w:rFonts w:ascii="Times New Roman" w:eastAsiaTheme="minorHAnsi" w:hAnsi="Times New Roman"/>
          <w:lang w:val="en-CA"/>
        </w:rPr>
        <w:instrText xml:space="preserve"> SEQ CHAPTER \h \r 1</w:instrText>
      </w:r>
      <w:r w:rsidRPr="00B36C8D">
        <w:rPr>
          <w:rFonts w:ascii="Times New Roman" w:eastAsiaTheme="minorHAnsi" w:hAnsi="Times New Roman"/>
          <w:lang w:val="en-CA"/>
        </w:rPr>
        <w:fldChar w:fldCharType="end"/>
      </w:r>
      <w:r w:rsidR="003B632D" w:rsidRPr="00B36C8D">
        <w:rPr>
          <w:rFonts w:ascii="Times New Roman" w:eastAsiaTheme="minorHAnsi" w:hAnsi="Times New Roman"/>
          <w:b/>
          <w:bCs/>
          <w:iCs/>
        </w:rPr>
        <w:t xml:space="preserve">FBI </w:t>
      </w:r>
      <w:r w:rsidR="002B5BC4" w:rsidRPr="00B36C8D">
        <w:rPr>
          <w:rFonts w:ascii="Times New Roman" w:eastAsiaTheme="minorHAnsi" w:hAnsi="Times New Roman"/>
          <w:b/>
          <w:bCs/>
          <w:iCs/>
        </w:rPr>
        <w:t>OMAHA</w:t>
      </w:r>
    </w:p>
    <w:p w:rsidR="003B632D" w:rsidRPr="00B36C8D" w:rsidRDefault="003B632D" w:rsidP="003B632D">
      <w:pPr>
        <w:widowControl/>
        <w:jc w:val="center"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  <w:b/>
          <w:bCs/>
          <w:iCs/>
        </w:rPr>
        <w:t>CITIZENS ACADEMY NOMINATION FORM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 xml:space="preserve">The following individual has been identified as a potential candidate for participation in the </w:t>
      </w:r>
      <w:r w:rsidR="00CB4291">
        <w:rPr>
          <w:rFonts w:ascii="Times New Roman" w:eastAsiaTheme="minorHAnsi" w:hAnsi="Times New Roman"/>
        </w:rPr>
        <w:t>spring 2016 FBI</w:t>
      </w:r>
      <w:r w:rsidR="00E960DB">
        <w:rPr>
          <w:rFonts w:ascii="Times New Roman" w:eastAsiaTheme="minorHAnsi" w:hAnsi="Times New Roman"/>
        </w:rPr>
        <w:t xml:space="preserve"> Citizens Academy class held in </w:t>
      </w:r>
      <w:r w:rsidR="00ED693C">
        <w:rPr>
          <w:rFonts w:ascii="Times New Roman" w:eastAsiaTheme="minorHAnsi" w:hAnsi="Times New Roman"/>
        </w:rPr>
        <w:t>Omaha, Nebraska</w:t>
      </w:r>
      <w:r w:rsidR="00E960DB">
        <w:rPr>
          <w:rFonts w:ascii="Times New Roman" w:eastAsiaTheme="minorHAnsi" w:hAnsi="Times New Roman"/>
        </w:rPr>
        <w:t>.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</w:p>
    <w:p w:rsidR="00897E3E" w:rsidRPr="00B36C8D" w:rsidRDefault="003B632D" w:rsidP="00897E3E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Name:  _______________________________________________________________________</w:t>
      </w:r>
    </w:p>
    <w:p w:rsidR="00371A66" w:rsidRPr="00B36C8D" w:rsidRDefault="00371A66" w:rsidP="00897E3E">
      <w:pPr>
        <w:widowControl/>
        <w:rPr>
          <w:rFonts w:ascii="Times New Roman" w:eastAsiaTheme="minorHAnsi" w:hAnsi="Times New Roman"/>
        </w:rPr>
      </w:pPr>
    </w:p>
    <w:p w:rsidR="00897E3E" w:rsidRPr="00B36C8D" w:rsidRDefault="00897E3E" w:rsidP="00897E3E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Telephone:  (H)</w:t>
      </w:r>
      <w:r w:rsidR="00371A66" w:rsidRPr="00B36C8D">
        <w:rPr>
          <w:rFonts w:ascii="Times New Roman" w:eastAsiaTheme="minorHAnsi" w:hAnsi="Times New Roman"/>
        </w:rPr>
        <w:t xml:space="preserve"> _____________________ </w:t>
      </w:r>
      <w:r w:rsidRPr="00B36C8D">
        <w:rPr>
          <w:rFonts w:ascii="Times New Roman" w:eastAsiaTheme="minorHAnsi" w:hAnsi="Times New Roman"/>
        </w:rPr>
        <w:t>(C) ____________________ (W</w:t>
      </w:r>
      <w:proofErr w:type="gramStart"/>
      <w:r w:rsidRPr="00B36C8D">
        <w:rPr>
          <w:rFonts w:ascii="Times New Roman" w:eastAsiaTheme="minorHAnsi" w:hAnsi="Times New Roman"/>
        </w:rPr>
        <w:t>)_</w:t>
      </w:r>
      <w:proofErr w:type="gramEnd"/>
      <w:r w:rsidRPr="00B36C8D">
        <w:rPr>
          <w:rFonts w:ascii="Times New Roman" w:eastAsiaTheme="minorHAnsi" w:hAnsi="Times New Roman"/>
        </w:rPr>
        <w:t>_______________</w:t>
      </w:r>
      <w:r w:rsidR="003B632D" w:rsidRPr="00B36C8D">
        <w:rPr>
          <w:rFonts w:ascii="Times New Roman" w:eastAsiaTheme="minorHAnsi" w:hAnsi="Times New Roman"/>
        </w:rPr>
        <w:t xml:space="preserve">  </w:t>
      </w:r>
      <w:r w:rsidR="003B632D" w:rsidRPr="00B36C8D">
        <w:rPr>
          <w:rFonts w:ascii="Times New Roman" w:eastAsiaTheme="minorHAnsi" w:hAnsi="Times New Roman"/>
          <w:u w:val="single"/>
        </w:rPr>
        <w:t xml:space="preserve">                                                                                  </w:t>
      </w:r>
      <w:r w:rsidRPr="00B36C8D">
        <w:rPr>
          <w:rFonts w:ascii="Times New Roman" w:eastAsiaTheme="minorHAnsi" w:hAnsi="Times New Roman"/>
        </w:rPr>
        <w:t xml:space="preserve"> </w:t>
      </w:r>
    </w:p>
    <w:p w:rsidR="00371A66" w:rsidRPr="00B36C8D" w:rsidRDefault="00371A66" w:rsidP="00897E3E">
      <w:pPr>
        <w:widowControl/>
        <w:rPr>
          <w:rFonts w:ascii="Times New Roman" w:eastAsiaTheme="minorHAnsi" w:hAnsi="Times New Roman"/>
        </w:rPr>
      </w:pPr>
    </w:p>
    <w:p w:rsidR="00897E3E" w:rsidRPr="00B36C8D" w:rsidRDefault="00897E3E" w:rsidP="00897E3E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Email Address:  ________________________________________________________________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Nominat</w:t>
      </w:r>
      <w:r w:rsidR="00897E3E" w:rsidRPr="00B36C8D">
        <w:rPr>
          <w:rFonts w:ascii="Times New Roman" w:eastAsiaTheme="minorHAnsi" w:hAnsi="Times New Roman"/>
        </w:rPr>
        <w:t>ed by</w:t>
      </w:r>
      <w:r w:rsidRPr="00B36C8D">
        <w:rPr>
          <w:rFonts w:ascii="Times New Roman" w:eastAsiaTheme="minorHAnsi" w:hAnsi="Times New Roman"/>
        </w:rPr>
        <w:t xml:space="preserve">: </w:t>
      </w:r>
      <w:r w:rsidRPr="00B36C8D">
        <w:rPr>
          <w:rFonts w:ascii="Times New Roman" w:eastAsiaTheme="minorHAnsi" w:hAnsi="Times New Roman"/>
        </w:rPr>
        <w:tab/>
        <w:t>FBI Employee</w:t>
      </w:r>
      <w:r w:rsidRPr="00B36C8D">
        <w:rPr>
          <w:rFonts w:ascii="Times New Roman" w:eastAsiaTheme="minorHAnsi" w:hAnsi="Times New Roman"/>
        </w:rPr>
        <w:tab/>
      </w:r>
      <w:r w:rsidR="00897E3E" w:rsidRPr="00B36C8D">
        <w:rPr>
          <w:rFonts w:ascii="Times New Roman" w:eastAsiaTheme="minorHAnsi" w:hAnsi="Times New Roman"/>
        </w:rPr>
        <w:t xml:space="preserve">  </w:t>
      </w:r>
      <w:r w:rsidR="00897E3E" w:rsidRPr="00B36C8D">
        <w:rPr>
          <w:rFonts w:ascii="Times New Roman" w:eastAsiaTheme="minorHAnsi" w:hAnsi="Times New Roman"/>
          <w:sz w:val="56"/>
          <w:szCs w:val="56"/>
        </w:rPr>
        <w:t>□</w:t>
      </w:r>
      <w:r w:rsidRPr="00B36C8D">
        <w:rPr>
          <w:rFonts w:ascii="Times New Roman" w:eastAsiaTheme="minorHAnsi" w:hAnsi="Times New Roman"/>
        </w:rPr>
        <w:tab/>
        <w:t>CA Alumni</w:t>
      </w:r>
      <w:r w:rsidRPr="00B36C8D">
        <w:rPr>
          <w:rFonts w:ascii="Times New Roman" w:eastAsiaTheme="minorHAnsi" w:hAnsi="Times New Roman"/>
        </w:rPr>
        <w:tab/>
      </w:r>
      <w:r w:rsidR="00897E3E" w:rsidRPr="00B36C8D">
        <w:rPr>
          <w:rFonts w:ascii="Times New Roman" w:eastAsiaTheme="minorHAnsi" w:hAnsi="Times New Roman"/>
          <w:sz w:val="56"/>
          <w:szCs w:val="56"/>
        </w:rPr>
        <w:t>□</w:t>
      </w:r>
      <w:r w:rsidR="005B3577"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</w:rPr>
        <w:t xml:space="preserve"> </w:t>
      </w:r>
      <w:r w:rsidR="00897E3E" w:rsidRPr="00B36C8D">
        <w:rPr>
          <w:rFonts w:ascii="Times New Roman" w:eastAsiaTheme="minorHAnsi" w:hAnsi="Times New Roman"/>
        </w:rPr>
        <w:t xml:space="preserve">  </w:t>
      </w:r>
    </w:p>
    <w:p w:rsidR="00371A66" w:rsidRPr="00B36C8D" w:rsidRDefault="00897E3E" w:rsidP="003B632D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ab/>
      </w:r>
    </w:p>
    <w:p w:rsidR="00897E3E" w:rsidRPr="00B36C8D" w:rsidRDefault="00897E3E" w:rsidP="00371A66">
      <w:pPr>
        <w:widowControl/>
        <w:ind w:firstLine="720"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If nominated by FBI employee or CA alumni, please state:</w:t>
      </w:r>
    </w:p>
    <w:p w:rsidR="00371A66" w:rsidRPr="00B36C8D" w:rsidRDefault="00177766" w:rsidP="003B632D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</w:rPr>
        <w:tab/>
      </w:r>
    </w:p>
    <w:p w:rsidR="00177766" w:rsidRPr="00B36C8D" w:rsidRDefault="00177766" w:rsidP="00371A66">
      <w:pPr>
        <w:widowControl/>
        <w:ind w:left="720" w:firstLine="720"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Name:  ___________________________________________________________</w:t>
      </w:r>
    </w:p>
    <w:p w:rsidR="00371A66" w:rsidRPr="00B36C8D" w:rsidRDefault="00371A66" w:rsidP="00897E3E">
      <w:pPr>
        <w:widowControl/>
        <w:ind w:left="720" w:firstLine="720"/>
        <w:rPr>
          <w:rFonts w:ascii="Times New Roman" w:eastAsiaTheme="minorHAnsi" w:hAnsi="Times New Roman"/>
        </w:rPr>
      </w:pPr>
    </w:p>
    <w:p w:rsidR="00177766" w:rsidRPr="00B36C8D" w:rsidRDefault="003B632D" w:rsidP="00897E3E">
      <w:pPr>
        <w:widowControl/>
        <w:ind w:left="720" w:firstLine="720"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Nature and duration of relatio</w:t>
      </w:r>
      <w:r w:rsidR="00897E3E" w:rsidRPr="00B36C8D">
        <w:rPr>
          <w:rFonts w:ascii="Times New Roman" w:eastAsiaTheme="minorHAnsi" w:hAnsi="Times New Roman"/>
        </w:rPr>
        <w:t xml:space="preserve">nship (professional/personal):  </w:t>
      </w:r>
      <w:r w:rsidRPr="00B36C8D">
        <w:rPr>
          <w:rFonts w:ascii="Times New Roman" w:eastAsiaTheme="minorHAnsi" w:hAnsi="Times New Roman"/>
        </w:rPr>
        <w:t>________________</w:t>
      </w:r>
      <w:r w:rsidR="00177766" w:rsidRPr="00B36C8D">
        <w:rPr>
          <w:rFonts w:ascii="Times New Roman" w:eastAsiaTheme="minorHAnsi" w:hAnsi="Times New Roman"/>
        </w:rPr>
        <w:t>_</w:t>
      </w:r>
    </w:p>
    <w:p w:rsidR="00371A66" w:rsidRPr="00B36C8D" w:rsidRDefault="00371A66" w:rsidP="00897E3E">
      <w:pPr>
        <w:widowControl/>
        <w:ind w:left="720" w:firstLine="720"/>
        <w:rPr>
          <w:rFonts w:ascii="Times New Roman" w:eastAsiaTheme="minorHAnsi" w:hAnsi="Times New Roman"/>
        </w:rPr>
      </w:pPr>
    </w:p>
    <w:p w:rsidR="00177766" w:rsidRPr="00B36C8D" w:rsidRDefault="00177766" w:rsidP="00897E3E">
      <w:pPr>
        <w:widowControl/>
        <w:ind w:left="720" w:firstLine="720"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>__________________________________________________________________</w:t>
      </w:r>
    </w:p>
    <w:p w:rsidR="003B632D" w:rsidRPr="00B36C8D" w:rsidRDefault="003B632D" w:rsidP="00897E3E">
      <w:pPr>
        <w:widowControl/>
        <w:ind w:left="720" w:firstLine="720"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 xml:space="preserve">  </w:t>
      </w:r>
      <w:r w:rsidRPr="00B36C8D">
        <w:rPr>
          <w:rFonts w:ascii="Times New Roman" w:eastAsiaTheme="minorHAnsi" w:hAnsi="Times New Roman"/>
          <w:u w:val="single"/>
        </w:rPr>
        <w:t xml:space="preserve">                                                                                                                                       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</w:p>
    <w:p w:rsidR="00177766" w:rsidRPr="00B36C8D" w:rsidRDefault="00177766" w:rsidP="003B632D">
      <w:pPr>
        <w:widowControl/>
        <w:rPr>
          <w:rFonts w:ascii="Times New Roman" w:eastAsiaTheme="minorHAnsi" w:hAnsi="Times New Roman"/>
        </w:rPr>
      </w:pPr>
    </w:p>
    <w:p w:rsidR="003B632D" w:rsidRPr="00B36C8D" w:rsidRDefault="001D2B8C" w:rsidP="003B632D">
      <w:pPr>
        <w:widowControl/>
        <w:rPr>
          <w:rFonts w:ascii="Times New Roman" w:eastAsiaTheme="minorHAnsi" w:hAnsi="Times New Roman"/>
        </w:rPr>
      </w:pPr>
      <w:r w:rsidRPr="001D2B8C">
        <w:rPr>
          <w:rFonts w:ascii="Times New Roman" w:eastAsiaTheme="minorHAnsi" w:hAnsi="Times New Roman"/>
          <w:noProof/>
          <w:sz w:val="20"/>
          <w:szCs w:val="20"/>
        </w:rPr>
        <w:pict>
          <v:line id="_x0000_s1027" style="position:absolute;z-index:251664384;mso-position-horizontal-relative:margin" from="0,0" to="0,0" o:allowincell="f" strokecolor="#020000" strokeweight="6.48pt">
            <v:stroke linestyle="thickBetweenThin"/>
            <w10:wrap anchorx="margin"/>
          </v:line>
        </w:pict>
      </w:r>
      <w:r w:rsidRPr="001D2B8C">
        <w:rPr>
          <w:rFonts w:ascii="Times New Roman" w:eastAsiaTheme="minorHAnsi" w:hAnsi="Times New Roman"/>
          <w:noProof/>
          <w:sz w:val="20"/>
          <w:szCs w:val="20"/>
        </w:rPr>
        <w:pict>
          <v:line id="_x0000_s1028" style="position:absolute;z-index:251665408;mso-position-horizontal-relative:margin" from="0,3.2pt" to="468pt,3.2pt" o:allowincell="f" strokecolor="#020000" strokeweight="6.48pt">
            <v:stroke linestyle="thickBetweenThin"/>
            <w10:wrap anchorx="margin"/>
          </v:line>
        </w:pic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</w:p>
    <w:p w:rsidR="003B632D" w:rsidRPr="00B36C8D" w:rsidRDefault="003B632D" w:rsidP="003B632D">
      <w:pPr>
        <w:widowControl/>
        <w:rPr>
          <w:rFonts w:ascii="Times New Roman" w:eastAsiaTheme="minorHAnsi" w:hAnsi="Times New Roman"/>
          <w:b/>
          <w:bCs/>
          <w:u w:val="single"/>
        </w:rPr>
      </w:pPr>
      <w:r w:rsidRPr="00B36C8D"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</w:rPr>
        <w:tab/>
        <w:t xml:space="preserve">       </w:t>
      </w:r>
      <w:r w:rsidRPr="00B36C8D"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</w:rPr>
        <w:tab/>
      </w:r>
      <w:r w:rsidRPr="00B36C8D">
        <w:rPr>
          <w:rFonts w:ascii="Times New Roman" w:eastAsiaTheme="minorHAnsi" w:hAnsi="Times New Roman"/>
          <w:b/>
          <w:bCs/>
          <w:u w:val="single"/>
        </w:rPr>
        <w:t>NARRATIVE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</w:p>
    <w:p w:rsidR="00CF23B1" w:rsidRPr="00B36C8D" w:rsidRDefault="00897E3E" w:rsidP="003B632D">
      <w:pPr>
        <w:widowControl/>
        <w:rPr>
          <w:rFonts w:ascii="Times New Roman" w:eastAsiaTheme="minorHAnsi" w:hAnsi="Times New Roman"/>
        </w:rPr>
      </w:pPr>
      <w:r w:rsidRPr="00B36C8D">
        <w:rPr>
          <w:rFonts w:ascii="Times New Roman" w:eastAsiaTheme="minorHAnsi" w:hAnsi="Times New Roman"/>
        </w:rPr>
        <w:t xml:space="preserve">Please </w:t>
      </w:r>
      <w:r w:rsidRPr="00B36C8D">
        <w:rPr>
          <w:rFonts w:ascii="Times New Roman" w:eastAsiaTheme="minorHAnsi" w:hAnsi="Times New Roman"/>
          <w:b/>
          <w:u w:val="single"/>
        </w:rPr>
        <w:t>attached</w:t>
      </w:r>
      <w:r w:rsidRPr="00B36C8D">
        <w:rPr>
          <w:rFonts w:ascii="Times New Roman" w:eastAsiaTheme="minorHAnsi" w:hAnsi="Times New Roman"/>
        </w:rPr>
        <w:t xml:space="preserve"> a statement, </w:t>
      </w:r>
      <w:r w:rsidRPr="00B36C8D">
        <w:rPr>
          <w:rFonts w:ascii="Times New Roman" w:eastAsiaTheme="minorHAnsi" w:hAnsi="Times New Roman"/>
          <w:b/>
          <w:u w:val="single"/>
        </w:rPr>
        <w:t>not to exceed two (2) paragraphs</w:t>
      </w:r>
      <w:r w:rsidRPr="00B36C8D">
        <w:rPr>
          <w:rFonts w:ascii="Times New Roman" w:eastAsiaTheme="minorHAnsi" w:hAnsi="Times New Roman"/>
        </w:rPr>
        <w:t xml:space="preserve">, </w:t>
      </w:r>
      <w:r w:rsidR="003B632D" w:rsidRPr="00B36C8D">
        <w:rPr>
          <w:rFonts w:ascii="Times New Roman" w:eastAsiaTheme="minorHAnsi" w:hAnsi="Times New Roman"/>
        </w:rPr>
        <w:t>descr</w:t>
      </w:r>
      <w:r w:rsidRPr="00B36C8D">
        <w:rPr>
          <w:rFonts w:ascii="Times New Roman" w:eastAsiaTheme="minorHAnsi" w:hAnsi="Times New Roman"/>
        </w:rPr>
        <w:t>ibing the reasons you believe the nominated individual</w:t>
      </w:r>
      <w:r w:rsidR="003B632D" w:rsidRPr="00B36C8D">
        <w:rPr>
          <w:rFonts w:ascii="Times New Roman" w:eastAsiaTheme="minorHAnsi" w:hAnsi="Times New Roman"/>
        </w:rPr>
        <w:t xml:space="preserve"> is a good candidate for the FBI Citizens Academy.</w:t>
      </w:r>
      <w:r w:rsidR="00CF23B1" w:rsidRPr="00B36C8D">
        <w:rPr>
          <w:rFonts w:ascii="Times New Roman" w:eastAsiaTheme="minorHAnsi" w:hAnsi="Times New Roman"/>
        </w:rPr>
        <w:t xml:space="preserve">  If the individual is nominated by an FBI employee or CA alumni member, the nominating individual must provide the applicant with this document.  If the applicant self-nominates, he/she is responsible to complete this document.</w:t>
      </w:r>
      <w:r w:rsidR="003B632D" w:rsidRPr="00B36C8D">
        <w:rPr>
          <w:rFonts w:ascii="Times New Roman" w:eastAsiaTheme="minorHAnsi" w:hAnsi="Times New Roman"/>
        </w:rPr>
        <w:t xml:space="preserve">  </w:t>
      </w:r>
    </w:p>
    <w:p w:rsidR="00CF23B1" w:rsidRPr="00B36C8D" w:rsidRDefault="00CF23B1" w:rsidP="003B632D">
      <w:pPr>
        <w:widowControl/>
        <w:rPr>
          <w:rFonts w:ascii="Times New Roman" w:eastAsiaTheme="minorHAnsi" w:hAnsi="Times New Roman"/>
        </w:rPr>
      </w:pPr>
    </w:p>
    <w:p w:rsidR="003B632D" w:rsidRPr="00B36C8D" w:rsidRDefault="00897E3E" w:rsidP="003B632D">
      <w:pPr>
        <w:widowControl/>
        <w:rPr>
          <w:rFonts w:ascii="Times New Roman" w:eastAsiaTheme="minorHAnsi" w:hAnsi="Times New Roman"/>
          <w:b/>
          <w:bCs/>
        </w:rPr>
      </w:pPr>
      <w:r w:rsidRPr="00B36C8D">
        <w:rPr>
          <w:rFonts w:ascii="Times New Roman" w:eastAsiaTheme="minorHAnsi" w:hAnsi="Times New Roman"/>
        </w:rPr>
        <w:t xml:space="preserve">Please be sure to include </w:t>
      </w:r>
      <w:r w:rsidR="003B632D" w:rsidRPr="00B36C8D">
        <w:rPr>
          <w:rFonts w:ascii="Times New Roman" w:eastAsiaTheme="minorHAnsi" w:hAnsi="Times New Roman"/>
        </w:rPr>
        <w:t>involvement</w:t>
      </w:r>
      <w:r w:rsidRPr="00B36C8D">
        <w:rPr>
          <w:rFonts w:ascii="Times New Roman" w:eastAsiaTheme="minorHAnsi" w:hAnsi="Times New Roman"/>
        </w:rPr>
        <w:t>s and/</w:t>
      </w:r>
      <w:r w:rsidR="003B632D" w:rsidRPr="00B36C8D">
        <w:rPr>
          <w:rFonts w:ascii="Times New Roman" w:eastAsiaTheme="minorHAnsi" w:hAnsi="Times New Roman"/>
        </w:rPr>
        <w:t>or membership</w:t>
      </w:r>
      <w:r w:rsidRPr="00B36C8D">
        <w:rPr>
          <w:rFonts w:ascii="Times New Roman" w:eastAsiaTheme="minorHAnsi" w:hAnsi="Times New Roman"/>
        </w:rPr>
        <w:t xml:space="preserve">s in any civic, </w:t>
      </w:r>
      <w:r w:rsidR="003B632D" w:rsidRPr="00B36C8D">
        <w:rPr>
          <w:rFonts w:ascii="Times New Roman" w:eastAsiaTheme="minorHAnsi" w:hAnsi="Times New Roman"/>
        </w:rPr>
        <w:t>religious,</w:t>
      </w:r>
      <w:r w:rsidRPr="00B36C8D">
        <w:rPr>
          <w:rFonts w:ascii="Times New Roman" w:eastAsiaTheme="minorHAnsi" w:hAnsi="Times New Roman"/>
        </w:rPr>
        <w:t xml:space="preserve"> business,</w:t>
      </w:r>
      <w:r w:rsidR="00CF23B1" w:rsidRPr="00B36C8D">
        <w:rPr>
          <w:rFonts w:ascii="Times New Roman" w:eastAsiaTheme="minorHAnsi" w:hAnsi="Times New Roman"/>
        </w:rPr>
        <w:t xml:space="preserve"> and</w:t>
      </w:r>
      <w:r w:rsidR="003B632D" w:rsidRPr="00B36C8D">
        <w:rPr>
          <w:rFonts w:ascii="Times New Roman" w:eastAsiaTheme="minorHAnsi" w:hAnsi="Times New Roman"/>
        </w:rPr>
        <w:t xml:space="preserve">/or community organizations which </w:t>
      </w:r>
      <w:r w:rsidRPr="00B36C8D">
        <w:rPr>
          <w:rFonts w:ascii="Times New Roman" w:eastAsiaTheme="minorHAnsi" w:hAnsi="Times New Roman"/>
        </w:rPr>
        <w:t>highlight the individual’s</w:t>
      </w:r>
      <w:r w:rsidR="00177766" w:rsidRPr="00B36C8D">
        <w:rPr>
          <w:rFonts w:ascii="Times New Roman" w:eastAsiaTheme="minorHAnsi" w:hAnsi="Times New Roman"/>
        </w:rPr>
        <w:t xml:space="preserve"> contributions to </w:t>
      </w:r>
      <w:r w:rsidR="003B632D" w:rsidRPr="00B36C8D">
        <w:rPr>
          <w:rFonts w:ascii="Times New Roman" w:eastAsiaTheme="minorHAnsi" w:hAnsi="Times New Roman"/>
        </w:rPr>
        <w:t xml:space="preserve">our community.  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</w:rPr>
      </w:pPr>
    </w:p>
    <w:p w:rsidR="003B632D" w:rsidRPr="00B36C8D" w:rsidRDefault="003B632D" w:rsidP="003B632D">
      <w:pPr>
        <w:widowControl/>
        <w:rPr>
          <w:rFonts w:ascii="Times New Roman" w:eastAsiaTheme="minorHAnsi" w:hAnsi="Times New Roman"/>
          <w:u w:val="single"/>
        </w:rPr>
      </w:pPr>
    </w:p>
    <w:p w:rsidR="003B632D" w:rsidRPr="00B36C8D" w:rsidRDefault="003B632D" w:rsidP="00371A66">
      <w:pPr>
        <w:widowControl/>
        <w:jc w:val="center"/>
        <w:rPr>
          <w:rFonts w:ascii="Times New Roman" w:eastAsiaTheme="minorHAnsi" w:hAnsi="Times New Roman"/>
          <w:b/>
        </w:rPr>
      </w:pPr>
      <w:r w:rsidRPr="00B36C8D">
        <w:rPr>
          <w:rFonts w:ascii="Times New Roman" w:eastAsiaTheme="minorHAnsi" w:hAnsi="Times New Roman"/>
          <w:b/>
          <w:u w:val="single"/>
        </w:rPr>
        <w:t>DEADLINE FOR COMPLETED FORMS</w:t>
      </w:r>
      <w:r w:rsidRPr="00B36C8D">
        <w:rPr>
          <w:rFonts w:ascii="Times New Roman" w:eastAsiaTheme="minorHAnsi" w:hAnsi="Times New Roman"/>
          <w:b/>
        </w:rPr>
        <w:t>:</w:t>
      </w:r>
    </w:p>
    <w:p w:rsidR="003B632D" w:rsidRPr="00B36C8D" w:rsidRDefault="003B632D" w:rsidP="003B632D">
      <w:pPr>
        <w:widowControl/>
        <w:rPr>
          <w:rFonts w:ascii="Times New Roman" w:eastAsiaTheme="minorHAnsi" w:hAnsi="Times New Roman"/>
          <w:b/>
        </w:rPr>
      </w:pPr>
    </w:p>
    <w:p w:rsidR="007714B5" w:rsidRDefault="00371A66" w:rsidP="006F58DC">
      <w:pPr>
        <w:jc w:val="center"/>
        <w:rPr>
          <w:rFonts w:ascii="Courier New" w:hAnsi="Courier New" w:cs="Courier New"/>
          <w:sz w:val="20"/>
          <w:szCs w:val="20"/>
        </w:rPr>
      </w:pPr>
      <w:r w:rsidRPr="00B36C8D">
        <w:rPr>
          <w:rFonts w:ascii="Times New Roman" w:eastAsiaTheme="minorHAnsi" w:hAnsi="Times New Roman"/>
          <w:b/>
        </w:rPr>
        <w:t>C</w:t>
      </w:r>
      <w:r w:rsidR="003B632D" w:rsidRPr="00B36C8D">
        <w:rPr>
          <w:rFonts w:ascii="Times New Roman" w:eastAsiaTheme="minorHAnsi" w:hAnsi="Times New Roman"/>
          <w:b/>
        </w:rPr>
        <w:t>ompleted application</w:t>
      </w:r>
      <w:r w:rsidRPr="00B36C8D">
        <w:rPr>
          <w:rFonts w:ascii="Times New Roman" w:eastAsiaTheme="minorHAnsi" w:hAnsi="Times New Roman"/>
          <w:b/>
        </w:rPr>
        <w:t xml:space="preserve"> packet</w:t>
      </w:r>
      <w:r w:rsidR="003B632D" w:rsidRPr="00B36C8D">
        <w:rPr>
          <w:rFonts w:ascii="Times New Roman" w:eastAsiaTheme="minorHAnsi" w:hAnsi="Times New Roman"/>
          <w:b/>
        </w:rPr>
        <w:t xml:space="preserve"> must be returned to the FBI</w:t>
      </w:r>
      <w:r w:rsidRPr="00B36C8D">
        <w:rPr>
          <w:rFonts w:ascii="Times New Roman" w:eastAsiaTheme="minorHAnsi" w:hAnsi="Times New Roman"/>
          <w:b/>
        </w:rPr>
        <w:t xml:space="preserve"> </w:t>
      </w:r>
      <w:r w:rsidR="002B5BC4" w:rsidRPr="00B36C8D">
        <w:rPr>
          <w:rFonts w:ascii="Times New Roman" w:eastAsiaTheme="minorHAnsi" w:hAnsi="Times New Roman"/>
          <w:b/>
        </w:rPr>
        <w:t>Omaha</w:t>
      </w:r>
      <w:r w:rsidR="003B632D" w:rsidRPr="00B36C8D">
        <w:rPr>
          <w:rFonts w:ascii="Times New Roman" w:eastAsiaTheme="minorHAnsi" w:hAnsi="Times New Roman"/>
          <w:b/>
        </w:rPr>
        <w:t xml:space="preserve"> by </w:t>
      </w:r>
      <w:r w:rsidR="00ED693C">
        <w:rPr>
          <w:rFonts w:ascii="Times New Roman" w:eastAsiaTheme="minorHAnsi" w:hAnsi="Times New Roman"/>
          <w:b/>
        </w:rPr>
        <w:t>August 19</w:t>
      </w:r>
      <w:r w:rsidR="00CB4291">
        <w:rPr>
          <w:rFonts w:ascii="Times New Roman" w:eastAsiaTheme="minorHAnsi" w:hAnsi="Times New Roman"/>
          <w:b/>
        </w:rPr>
        <w:t>, 2016</w:t>
      </w:r>
      <w:r w:rsidR="003B632D" w:rsidRPr="00B36C8D">
        <w:rPr>
          <w:rFonts w:ascii="Times New Roman" w:eastAsiaTheme="minorHAnsi" w:hAnsi="Times New Roman"/>
          <w:b/>
        </w:rPr>
        <w:t>.  Forms may be m</w:t>
      </w:r>
      <w:r w:rsidR="00B621C4">
        <w:rPr>
          <w:rFonts w:ascii="Times New Roman" w:eastAsiaTheme="minorHAnsi" w:hAnsi="Times New Roman"/>
          <w:b/>
        </w:rPr>
        <w:t>ailed to FBI</w:t>
      </w:r>
      <w:r w:rsidR="002B5BC4" w:rsidRPr="00B36C8D">
        <w:rPr>
          <w:rFonts w:ascii="Times New Roman" w:eastAsiaTheme="minorHAnsi" w:hAnsi="Times New Roman"/>
          <w:b/>
        </w:rPr>
        <w:t>,</w:t>
      </w:r>
      <w:r w:rsidR="00B621C4">
        <w:rPr>
          <w:rFonts w:ascii="Times New Roman" w:eastAsiaTheme="minorHAnsi" w:hAnsi="Times New Roman"/>
          <w:b/>
        </w:rPr>
        <w:t xml:space="preserve"> 4411 South 121</w:t>
      </w:r>
      <w:r w:rsidR="00B621C4" w:rsidRPr="00B621C4">
        <w:rPr>
          <w:rFonts w:ascii="Times New Roman" w:eastAsiaTheme="minorHAnsi" w:hAnsi="Times New Roman"/>
          <w:b/>
          <w:vertAlign w:val="superscript"/>
        </w:rPr>
        <w:t>st</w:t>
      </w:r>
      <w:r w:rsidR="00B621C4">
        <w:rPr>
          <w:rFonts w:ascii="Times New Roman" w:eastAsiaTheme="minorHAnsi" w:hAnsi="Times New Roman"/>
          <w:b/>
        </w:rPr>
        <w:t xml:space="preserve"> Court, Omaha, NE 68137;</w:t>
      </w:r>
      <w:r w:rsidR="002B5BC4" w:rsidRPr="00B36C8D">
        <w:rPr>
          <w:rFonts w:ascii="Times New Roman" w:eastAsiaTheme="minorHAnsi" w:hAnsi="Times New Roman"/>
          <w:b/>
        </w:rPr>
        <w:t xml:space="preserve"> scanned and emailed to </w:t>
      </w:r>
      <w:r w:rsidR="005B3577">
        <w:rPr>
          <w:rFonts w:ascii="Times New Roman" w:eastAsiaTheme="minorHAnsi" w:hAnsi="Times New Roman"/>
          <w:b/>
        </w:rPr>
        <w:t>Sandra.breault</w:t>
      </w:r>
      <w:r w:rsidR="002B5BC4" w:rsidRPr="00B36C8D">
        <w:rPr>
          <w:rFonts w:ascii="Times New Roman" w:eastAsiaTheme="minorHAnsi" w:hAnsi="Times New Roman"/>
          <w:b/>
        </w:rPr>
        <w:t>@ic.fbi.gov</w:t>
      </w:r>
      <w:r>
        <w:rPr>
          <w:rFonts w:ascii="Times New Roman" w:eastAsiaTheme="minorHAnsi" w:hAnsi="Times New Roman"/>
          <w:b/>
        </w:rPr>
        <w:t xml:space="preserve">, </w:t>
      </w:r>
      <w:r w:rsidR="003B632D" w:rsidRPr="003B632D">
        <w:rPr>
          <w:rFonts w:ascii="Times New Roman" w:eastAsiaTheme="minorHAnsi" w:hAnsi="Times New Roman"/>
          <w:b/>
        </w:rPr>
        <w:t>or faxed to</w:t>
      </w:r>
      <w:r w:rsidR="00B36C8D">
        <w:rPr>
          <w:rFonts w:ascii="Times New Roman" w:eastAsiaTheme="minorHAnsi" w:hAnsi="Times New Roman"/>
          <w:b/>
        </w:rPr>
        <w:t xml:space="preserve"> 402-530-</w:t>
      </w:r>
      <w:r w:rsidR="00656EAA">
        <w:rPr>
          <w:rFonts w:ascii="Times New Roman" w:eastAsiaTheme="minorHAnsi" w:hAnsi="Times New Roman"/>
          <w:b/>
        </w:rPr>
        <w:t>15</w:t>
      </w:r>
      <w:r w:rsidR="00B621C4">
        <w:rPr>
          <w:rFonts w:ascii="Times New Roman" w:eastAsiaTheme="minorHAnsi" w:hAnsi="Times New Roman"/>
          <w:b/>
        </w:rPr>
        <w:t>90</w:t>
      </w:r>
      <w:r w:rsidR="003B632D" w:rsidRPr="003B632D">
        <w:rPr>
          <w:rFonts w:ascii="Times New Roman" w:eastAsiaTheme="minorHAnsi" w:hAnsi="Times New Roman"/>
          <w:b/>
        </w:rPr>
        <w:t>.</w:t>
      </w:r>
    </w:p>
    <w:sectPr w:rsidR="007714B5" w:rsidSect="0068693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115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84" w:rsidRDefault="003C2984" w:rsidP="004D25F0">
      <w:r>
        <w:separator/>
      </w:r>
    </w:p>
  </w:endnote>
  <w:endnote w:type="continuationSeparator" w:id="0">
    <w:p w:rsidR="003C2984" w:rsidRDefault="003C2984" w:rsidP="004D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0611"/>
      <w:docPartObj>
        <w:docPartGallery w:val="Page Numbers (Bottom of Page)"/>
        <w:docPartUnique/>
      </w:docPartObj>
    </w:sdtPr>
    <w:sdtContent>
      <w:p w:rsidR="00FD232F" w:rsidRDefault="001D2B8C">
        <w:pPr>
          <w:pStyle w:val="Footer"/>
          <w:jc w:val="center"/>
        </w:pPr>
        <w:fldSimple w:instr=" PAGE   \* MERGEFORMAT ">
          <w:r w:rsidR="00ED693C">
            <w:rPr>
              <w:noProof/>
            </w:rPr>
            <w:t>1</w:t>
          </w:r>
        </w:fldSimple>
      </w:p>
    </w:sdtContent>
  </w:sdt>
  <w:p w:rsidR="00FD232F" w:rsidRDefault="00FD2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84" w:rsidRDefault="003C2984" w:rsidP="004D25F0">
      <w:r>
        <w:separator/>
      </w:r>
    </w:p>
  </w:footnote>
  <w:footnote w:type="continuationSeparator" w:id="0">
    <w:p w:rsidR="003C2984" w:rsidRDefault="003C2984" w:rsidP="004D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41" w:rsidRDefault="00203641" w:rsidP="0068693A">
    <w:pPr>
      <w:rPr>
        <w:rFonts w:ascii="Courier New" w:hAnsi="Courier New" w:cs="Courier New"/>
        <w:b/>
        <w:bCs/>
        <w:sz w:val="16"/>
        <w:szCs w:val="20"/>
      </w:rPr>
    </w:pPr>
  </w:p>
  <w:p w:rsidR="00BF1397" w:rsidRDefault="00BF1397" w:rsidP="00BF1397">
    <w:pPr>
      <w:pStyle w:val="Footer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(Rev. 2/25/2013)</w:t>
    </w:r>
  </w:p>
  <w:p w:rsidR="00203641" w:rsidRPr="0089492D" w:rsidRDefault="00203641" w:rsidP="004D25F0">
    <w:pPr>
      <w:jc w:val="right"/>
      <w:rPr>
        <w:rFonts w:ascii="Times New Roman" w:hAnsi="Times New Roman"/>
        <w:b/>
        <w:bCs/>
        <w:sz w:val="16"/>
        <w:szCs w:val="20"/>
      </w:rPr>
    </w:pPr>
  </w:p>
  <w:p w:rsidR="00203641" w:rsidRDefault="00203641" w:rsidP="004D25F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C4DC5"/>
    <w:multiLevelType w:val="hybridMultilevel"/>
    <w:tmpl w:val="A03C9586"/>
    <w:lvl w:ilvl="0" w:tplc="63FE60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32631"/>
    <w:multiLevelType w:val="hybridMultilevel"/>
    <w:tmpl w:val="B9B00F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D10A92"/>
    <w:multiLevelType w:val="hybridMultilevel"/>
    <w:tmpl w:val="67FEE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61B2F"/>
    <w:multiLevelType w:val="hybridMultilevel"/>
    <w:tmpl w:val="746AA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D25F0"/>
    <w:rsid w:val="000010AD"/>
    <w:rsid w:val="0000672A"/>
    <w:rsid w:val="000161BE"/>
    <w:rsid w:val="00020424"/>
    <w:rsid w:val="0002594D"/>
    <w:rsid w:val="00026719"/>
    <w:rsid w:val="00032C7A"/>
    <w:rsid w:val="00033B3C"/>
    <w:rsid w:val="00034C04"/>
    <w:rsid w:val="00036C54"/>
    <w:rsid w:val="000479CC"/>
    <w:rsid w:val="00052662"/>
    <w:rsid w:val="00053002"/>
    <w:rsid w:val="00060C7F"/>
    <w:rsid w:val="00070057"/>
    <w:rsid w:val="000713B1"/>
    <w:rsid w:val="00073160"/>
    <w:rsid w:val="000749FB"/>
    <w:rsid w:val="00080E13"/>
    <w:rsid w:val="000813E2"/>
    <w:rsid w:val="00081789"/>
    <w:rsid w:val="0009196B"/>
    <w:rsid w:val="00095EC7"/>
    <w:rsid w:val="000A5366"/>
    <w:rsid w:val="000B074C"/>
    <w:rsid w:val="000C2228"/>
    <w:rsid w:val="000C2C79"/>
    <w:rsid w:val="000C30A9"/>
    <w:rsid w:val="000C3B80"/>
    <w:rsid w:val="000D1FAD"/>
    <w:rsid w:val="000D485D"/>
    <w:rsid w:val="000D49DC"/>
    <w:rsid w:val="000D5F6B"/>
    <w:rsid w:val="000D7642"/>
    <w:rsid w:val="000E0F84"/>
    <w:rsid w:val="000E2A72"/>
    <w:rsid w:val="000F5326"/>
    <w:rsid w:val="000F582B"/>
    <w:rsid w:val="000F68DD"/>
    <w:rsid w:val="0010133F"/>
    <w:rsid w:val="00101F95"/>
    <w:rsid w:val="00107D6F"/>
    <w:rsid w:val="00122105"/>
    <w:rsid w:val="00122AD6"/>
    <w:rsid w:val="00133EA7"/>
    <w:rsid w:val="00134D32"/>
    <w:rsid w:val="0013729E"/>
    <w:rsid w:val="0015797A"/>
    <w:rsid w:val="00160D6B"/>
    <w:rsid w:val="00160EFC"/>
    <w:rsid w:val="0016140A"/>
    <w:rsid w:val="00163107"/>
    <w:rsid w:val="0016593E"/>
    <w:rsid w:val="00175A04"/>
    <w:rsid w:val="00177766"/>
    <w:rsid w:val="00183F28"/>
    <w:rsid w:val="00184665"/>
    <w:rsid w:val="00193986"/>
    <w:rsid w:val="001962C8"/>
    <w:rsid w:val="001A0ACA"/>
    <w:rsid w:val="001A4905"/>
    <w:rsid w:val="001A6AED"/>
    <w:rsid w:val="001A7987"/>
    <w:rsid w:val="001B026B"/>
    <w:rsid w:val="001B4926"/>
    <w:rsid w:val="001B4D78"/>
    <w:rsid w:val="001C1161"/>
    <w:rsid w:val="001C2833"/>
    <w:rsid w:val="001C4049"/>
    <w:rsid w:val="001C7DA4"/>
    <w:rsid w:val="001D06B2"/>
    <w:rsid w:val="001D2B8C"/>
    <w:rsid w:val="001D2CCE"/>
    <w:rsid w:val="001D312C"/>
    <w:rsid w:val="001D3953"/>
    <w:rsid w:val="001D3FB1"/>
    <w:rsid w:val="001D642E"/>
    <w:rsid w:val="001E16CC"/>
    <w:rsid w:val="001E5985"/>
    <w:rsid w:val="001F41DC"/>
    <w:rsid w:val="001F6D35"/>
    <w:rsid w:val="00203641"/>
    <w:rsid w:val="00211B48"/>
    <w:rsid w:val="0021254F"/>
    <w:rsid w:val="00214893"/>
    <w:rsid w:val="00222C8B"/>
    <w:rsid w:val="0022349B"/>
    <w:rsid w:val="00223F76"/>
    <w:rsid w:val="0022639C"/>
    <w:rsid w:val="00233158"/>
    <w:rsid w:val="0024317A"/>
    <w:rsid w:val="00243901"/>
    <w:rsid w:val="00245098"/>
    <w:rsid w:val="00245F73"/>
    <w:rsid w:val="00253E76"/>
    <w:rsid w:val="00256C7D"/>
    <w:rsid w:val="00270E09"/>
    <w:rsid w:val="0027237D"/>
    <w:rsid w:val="00276584"/>
    <w:rsid w:val="00276E5D"/>
    <w:rsid w:val="002902BC"/>
    <w:rsid w:val="00296200"/>
    <w:rsid w:val="002A338B"/>
    <w:rsid w:val="002A6723"/>
    <w:rsid w:val="002A7539"/>
    <w:rsid w:val="002B31A3"/>
    <w:rsid w:val="002B4701"/>
    <w:rsid w:val="002B5BC4"/>
    <w:rsid w:val="002C5A51"/>
    <w:rsid w:val="002C67D6"/>
    <w:rsid w:val="002C7499"/>
    <w:rsid w:val="002C7D5D"/>
    <w:rsid w:val="002C7DED"/>
    <w:rsid w:val="002D0AD7"/>
    <w:rsid w:val="002D383A"/>
    <w:rsid w:val="002D40D5"/>
    <w:rsid w:val="002D5BA4"/>
    <w:rsid w:val="002D792D"/>
    <w:rsid w:val="002F3D80"/>
    <w:rsid w:val="002F7090"/>
    <w:rsid w:val="003004F5"/>
    <w:rsid w:val="00303BC4"/>
    <w:rsid w:val="0030703F"/>
    <w:rsid w:val="0031378D"/>
    <w:rsid w:val="00314DEE"/>
    <w:rsid w:val="0032215A"/>
    <w:rsid w:val="003332B7"/>
    <w:rsid w:val="00346116"/>
    <w:rsid w:val="00354DA0"/>
    <w:rsid w:val="003626C3"/>
    <w:rsid w:val="00363290"/>
    <w:rsid w:val="00364694"/>
    <w:rsid w:val="003647BE"/>
    <w:rsid w:val="00371884"/>
    <w:rsid w:val="00371A66"/>
    <w:rsid w:val="00372998"/>
    <w:rsid w:val="00374F55"/>
    <w:rsid w:val="00375B0D"/>
    <w:rsid w:val="00376F4E"/>
    <w:rsid w:val="00377AB0"/>
    <w:rsid w:val="00383F90"/>
    <w:rsid w:val="00395054"/>
    <w:rsid w:val="003A4B2F"/>
    <w:rsid w:val="003B242B"/>
    <w:rsid w:val="003B45BF"/>
    <w:rsid w:val="003B632D"/>
    <w:rsid w:val="003C048A"/>
    <w:rsid w:val="003C2984"/>
    <w:rsid w:val="003C46D7"/>
    <w:rsid w:val="003C7EA2"/>
    <w:rsid w:val="003D165F"/>
    <w:rsid w:val="003D6C86"/>
    <w:rsid w:val="003E03C2"/>
    <w:rsid w:val="003E098E"/>
    <w:rsid w:val="003E1982"/>
    <w:rsid w:val="003E4EC9"/>
    <w:rsid w:val="003E5A61"/>
    <w:rsid w:val="003E7F16"/>
    <w:rsid w:val="003F2D4C"/>
    <w:rsid w:val="003F6B3E"/>
    <w:rsid w:val="003F7898"/>
    <w:rsid w:val="00404722"/>
    <w:rsid w:val="00404FA3"/>
    <w:rsid w:val="00405974"/>
    <w:rsid w:val="00406947"/>
    <w:rsid w:val="004076B0"/>
    <w:rsid w:val="00413234"/>
    <w:rsid w:val="004142BE"/>
    <w:rsid w:val="0041721E"/>
    <w:rsid w:val="00420931"/>
    <w:rsid w:val="00421D9D"/>
    <w:rsid w:val="004234A2"/>
    <w:rsid w:val="004256B5"/>
    <w:rsid w:val="004263E1"/>
    <w:rsid w:val="00426904"/>
    <w:rsid w:val="00431427"/>
    <w:rsid w:val="00433742"/>
    <w:rsid w:val="00434AB4"/>
    <w:rsid w:val="00434F81"/>
    <w:rsid w:val="004376C0"/>
    <w:rsid w:val="00440B1A"/>
    <w:rsid w:val="00441D76"/>
    <w:rsid w:val="004440BC"/>
    <w:rsid w:val="00445A5F"/>
    <w:rsid w:val="004477FA"/>
    <w:rsid w:val="004502CC"/>
    <w:rsid w:val="00466D86"/>
    <w:rsid w:val="00466E07"/>
    <w:rsid w:val="004711D6"/>
    <w:rsid w:val="00475A94"/>
    <w:rsid w:val="00477C1A"/>
    <w:rsid w:val="00482FB9"/>
    <w:rsid w:val="004871A5"/>
    <w:rsid w:val="00490F35"/>
    <w:rsid w:val="00494370"/>
    <w:rsid w:val="00494820"/>
    <w:rsid w:val="004971F0"/>
    <w:rsid w:val="004A17AA"/>
    <w:rsid w:val="004A319A"/>
    <w:rsid w:val="004A52AE"/>
    <w:rsid w:val="004A6F90"/>
    <w:rsid w:val="004B2A7E"/>
    <w:rsid w:val="004B4DD9"/>
    <w:rsid w:val="004B6D7A"/>
    <w:rsid w:val="004C4DAE"/>
    <w:rsid w:val="004D25F0"/>
    <w:rsid w:val="004D26D2"/>
    <w:rsid w:val="004E04E0"/>
    <w:rsid w:val="004E212F"/>
    <w:rsid w:val="004E7BAC"/>
    <w:rsid w:val="004F4058"/>
    <w:rsid w:val="004F63B0"/>
    <w:rsid w:val="00502C15"/>
    <w:rsid w:val="0051182F"/>
    <w:rsid w:val="00516145"/>
    <w:rsid w:val="005202CE"/>
    <w:rsid w:val="00521995"/>
    <w:rsid w:val="00523F32"/>
    <w:rsid w:val="00533CC0"/>
    <w:rsid w:val="00535176"/>
    <w:rsid w:val="00536182"/>
    <w:rsid w:val="005362A8"/>
    <w:rsid w:val="005432D6"/>
    <w:rsid w:val="00543582"/>
    <w:rsid w:val="0054444B"/>
    <w:rsid w:val="00544CCB"/>
    <w:rsid w:val="00553F17"/>
    <w:rsid w:val="0055624C"/>
    <w:rsid w:val="00560CA9"/>
    <w:rsid w:val="00562271"/>
    <w:rsid w:val="00573695"/>
    <w:rsid w:val="00580E8D"/>
    <w:rsid w:val="00580FC8"/>
    <w:rsid w:val="005825CD"/>
    <w:rsid w:val="00583D19"/>
    <w:rsid w:val="00584E18"/>
    <w:rsid w:val="0058670B"/>
    <w:rsid w:val="00586BD0"/>
    <w:rsid w:val="00593CCB"/>
    <w:rsid w:val="00595522"/>
    <w:rsid w:val="00597C0E"/>
    <w:rsid w:val="005A0411"/>
    <w:rsid w:val="005A140D"/>
    <w:rsid w:val="005A5350"/>
    <w:rsid w:val="005A5D6F"/>
    <w:rsid w:val="005A7084"/>
    <w:rsid w:val="005B06E0"/>
    <w:rsid w:val="005B0ACD"/>
    <w:rsid w:val="005B3526"/>
    <w:rsid w:val="005B3577"/>
    <w:rsid w:val="005B6100"/>
    <w:rsid w:val="005C0AF7"/>
    <w:rsid w:val="005C3650"/>
    <w:rsid w:val="005C7FA6"/>
    <w:rsid w:val="005D678D"/>
    <w:rsid w:val="005E066D"/>
    <w:rsid w:val="005E2A0C"/>
    <w:rsid w:val="006019E7"/>
    <w:rsid w:val="006035C6"/>
    <w:rsid w:val="0060397C"/>
    <w:rsid w:val="006061DC"/>
    <w:rsid w:val="00607504"/>
    <w:rsid w:val="00607929"/>
    <w:rsid w:val="00617E81"/>
    <w:rsid w:val="006203CB"/>
    <w:rsid w:val="00620D84"/>
    <w:rsid w:val="006231DA"/>
    <w:rsid w:val="0062546B"/>
    <w:rsid w:val="00632D3B"/>
    <w:rsid w:val="00633D17"/>
    <w:rsid w:val="00635525"/>
    <w:rsid w:val="00635E90"/>
    <w:rsid w:val="0064400B"/>
    <w:rsid w:val="00647C6D"/>
    <w:rsid w:val="00650917"/>
    <w:rsid w:val="006523CF"/>
    <w:rsid w:val="006535A6"/>
    <w:rsid w:val="00656EAA"/>
    <w:rsid w:val="00660FE2"/>
    <w:rsid w:val="00663CB7"/>
    <w:rsid w:val="00666A2E"/>
    <w:rsid w:val="00667306"/>
    <w:rsid w:val="00670113"/>
    <w:rsid w:val="00671627"/>
    <w:rsid w:val="00672AD8"/>
    <w:rsid w:val="00674015"/>
    <w:rsid w:val="0067423D"/>
    <w:rsid w:val="0068108A"/>
    <w:rsid w:val="006816D5"/>
    <w:rsid w:val="0068693A"/>
    <w:rsid w:val="00695B6A"/>
    <w:rsid w:val="0069628F"/>
    <w:rsid w:val="006A626B"/>
    <w:rsid w:val="006A72DC"/>
    <w:rsid w:val="006B797E"/>
    <w:rsid w:val="006C4687"/>
    <w:rsid w:val="006C56B1"/>
    <w:rsid w:val="006C5BDC"/>
    <w:rsid w:val="006C6240"/>
    <w:rsid w:val="006C7768"/>
    <w:rsid w:val="006D022E"/>
    <w:rsid w:val="006D0D34"/>
    <w:rsid w:val="006E3F82"/>
    <w:rsid w:val="006F58DC"/>
    <w:rsid w:val="00701DAD"/>
    <w:rsid w:val="00703E8F"/>
    <w:rsid w:val="007043F3"/>
    <w:rsid w:val="00705D76"/>
    <w:rsid w:val="00707085"/>
    <w:rsid w:val="00715BE5"/>
    <w:rsid w:val="00730FEF"/>
    <w:rsid w:val="00731B67"/>
    <w:rsid w:val="00743227"/>
    <w:rsid w:val="00744032"/>
    <w:rsid w:val="0074694F"/>
    <w:rsid w:val="00762315"/>
    <w:rsid w:val="007635B6"/>
    <w:rsid w:val="00765677"/>
    <w:rsid w:val="00765953"/>
    <w:rsid w:val="00767B07"/>
    <w:rsid w:val="00770E61"/>
    <w:rsid w:val="007714B5"/>
    <w:rsid w:val="00773E5D"/>
    <w:rsid w:val="00782413"/>
    <w:rsid w:val="00784446"/>
    <w:rsid w:val="00786488"/>
    <w:rsid w:val="007917FF"/>
    <w:rsid w:val="007A032F"/>
    <w:rsid w:val="007A087E"/>
    <w:rsid w:val="007A1B0A"/>
    <w:rsid w:val="007B72DE"/>
    <w:rsid w:val="007C1DED"/>
    <w:rsid w:val="007C2C80"/>
    <w:rsid w:val="007C669F"/>
    <w:rsid w:val="007D15DB"/>
    <w:rsid w:val="007D2BC5"/>
    <w:rsid w:val="007D3062"/>
    <w:rsid w:val="007D5CE6"/>
    <w:rsid w:val="007E27CA"/>
    <w:rsid w:val="007E2A45"/>
    <w:rsid w:val="007E5A97"/>
    <w:rsid w:val="007F2D3D"/>
    <w:rsid w:val="007F3F88"/>
    <w:rsid w:val="00803C88"/>
    <w:rsid w:val="00804415"/>
    <w:rsid w:val="00820254"/>
    <w:rsid w:val="00826633"/>
    <w:rsid w:val="0083260A"/>
    <w:rsid w:val="00843B6C"/>
    <w:rsid w:val="00845EEA"/>
    <w:rsid w:val="008461C2"/>
    <w:rsid w:val="008466DE"/>
    <w:rsid w:val="00853A06"/>
    <w:rsid w:val="00853FE4"/>
    <w:rsid w:val="0085681B"/>
    <w:rsid w:val="00864C5E"/>
    <w:rsid w:val="00867229"/>
    <w:rsid w:val="00871C24"/>
    <w:rsid w:val="008732A2"/>
    <w:rsid w:val="008737EB"/>
    <w:rsid w:val="00877FAA"/>
    <w:rsid w:val="0088173F"/>
    <w:rsid w:val="008823B7"/>
    <w:rsid w:val="00883515"/>
    <w:rsid w:val="0089379C"/>
    <w:rsid w:val="0089492D"/>
    <w:rsid w:val="0089537E"/>
    <w:rsid w:val="00897E3E"/>
    <w:rsid w:val="008A7743"/>
    <w:rsid w:val="008B7F3F"/>
    <w:rsid w:val="008C3B25"/>
    <w:rsid w:val="008D07AF"/>
    <w:rsid w:val="008D3FB5"/>
    <w:rsid w:val="008E2624"/>
    <w:rsid w:val="008E533D"/>
    <w:rsid w:val="008F022B"/>
    <w:rsid w:val="00901C6C"/>
    <w:rsid w:val="00902E8A"/>
    <w:rsid w:val="009061CB"/>
    <w:rsid w:val="0091752A"/>
    <w:rsid w:val="0093314E"/>
    <w:rsid w:val="00937D85"/>
    <w:rsid w:val="00941D85"/>
    <w:rsid w:val="009449B9"/>
    <w:rsid w:val="00944E81"/>
    <w:rsid w:val="00946734"/>
    <w:rsid w:val="00946A41"/>
    <w:rsid w:val="00950324"/>
    <w:rsid w:val="00950783"/>
    <w:rsid w:val="0095097A"/>
    <w:rsid w:val="009531A6"/>
    <w:rsid w:val="0095476A"/>
    <w:rsid w:val="00954FD6"/>
    <w:rsid w:val="00963BB5"/>
    <w:rsid w:val="00965A9B"/>
    <w:rsid w:val="00975FB6"/>
    <w:rsid w:val="00977B57"/>
    <w:rsid w:val="009828FB"/>
    <w:rsid w:val="00991AF6"/>
    <w:rsid w:val="00997CCE"/>
    <w:rsid w:val="009A090D"/>
    <w:rsid w:val="009A15A3"/>
    <w:rsid w:val="009A7FAE"/>
    <w:rsid w:val="009B1BAA"/>
    <w:rsid w:val="009B1CFD"/>
    <w:rsid w:val="009B69E9"/>
    <w:rsid w:val="009C0145"/>
    <w:rsid w:val="009C5172"/>
    <w:rsid w:val="009D06B1"/>
    <w:rsid w:val="009D5B8D"/>
    <w:rsid w:val="009E1B6E"/>
    <w:rsid w:val="009E3D46"/>
    <w:rsid w:val="009E61E2"/>
    <w:rsid w:val="009F6605"/>
    <w:rsid w:val="00A0127D"/>
    <w:rsid w:val="00A04572"/>
    <w:rsid w:val="00A0630B"/>
    <w:rsid w:val="00A12774"/>
    <w:rsid w:val="00A133A2"/>
    <w:rsid w:val="00A15D12"/>
    <w:rsid w:val="00A172E4"/>
    <w:rsid w:val="00A2194F"/>
    <w:rsid w:val="00A241A2"/>
    <w:rsid w:val="00A258E6"/>
    <w:rsid w:val="00A25C68"/>
    <w:rsid w:val="00A428B8"/>
    <w:rsid w:val="00A52EE4"/>
    <w:rsid w:val="00A61586"/>
    <w:rsid w:val="00A66AD5"/>
    <w:rsid w:val="00A71495"/>
    <w:rsid w:val="00A75F46"/>
    <w:rsid w:val="00A8233F"/>
    <w:rsid w:val="00A82429"/>
    <w:rsid w:val="00A854D0"/>
    <w:rsid w:val="00A86606"/>
    <w:rsid w:val="00A9034A"/>
    <w:rsid w:val="00A92C46"/>
    <w:rsid w:val="00AA4A19"/>
    <w:rsid w:val="00AB1044"/>
    <w:rsid w:val="00AB388E"/>
    <w:rsid w:val="00AC16E4"/>
    <w:rsid w:val="00AC67E3"/>
    <w:rsid w:val="00AE1C2E"/>
    <w:rsid w:val="00AE2DFB"/>
    <w:rsid w:val="00AF1A00"/>
    <w:rsid w:val="00AF1D4E"/>
    <w:rsid w:val="00AF778F"/>
    <w:rsid w:val="00B07A60"/>
    <w:rsid w:val="00B07DC6"/>
    <w:rsid w:val="00B3392C"/>
    <w:rsid w:val="00B340CF"/>
    <w:rsid w:val="00B34CAA"/>
    <w:rsid w:val="00B34FA4"/>
    <w:rsid w:val="00B36C8D"/>
    <w:rsid w:val="00B36D1F"/>
    <w:rsid w:val="00B379EF"/>
    <w:rsid w:val="00B420DF"/>
    <w:rsid w:val="00B4458B"/>
    <w:rsid w:val="00B505CB"/>
    <w:rsid w:val="00B52924"/>
    <w:rsid w:val="00B61998"/>
    <w:rsid w:val="00B621C4"/>
    <w:rsid w:val="00B6541D"/>
    <w:rsid w:val="00B65DC3"/>
    <w:rsid w:val="00B66C55"/>
    <w:rsid w:val="00B72B6E"/>
    <w:rsid w:val="00B76DEA"/>
    <w:rsid w:val="00B85EDA"/>
    <w:rsid w:val="00B9015A"/>
    <w:rsid w:val="00B92DAA"/>
    <w:rsid w:val="00B95E01"/>
    <w:rsid w:val="00B97564"/>
    <w:rsid w:val="00BA0576"/>
    <w:rsid w:val="00BA2499"/>
    <w:rsid w:val="00BA7790"/>
    <w:rsid w:val="00BC1861"/>
    <w:rsid w:val="00BC251C"/>
    <w:rsid w:val="00BC3C51"/>
    <w:rsid w:val="00BC3CEF"/>
    <w:rsid w:val="00BC7D0B"/>
    <w:rsid w:val="00BD4655"/>
    <w:rsid w:val="00BD6A3D"/>
    <w:rsid w:val="00BF1397"/>
    <w:rsid w:val="00BF1FE5"/>
    <w:rsid w:val="00BF5965"/>
    <w:rsid w:val="00BF754A"/>
    <w:rsid w:val="00C06A2A"/>
    <w:rsid w:val="00C12673"/>
    <w:rsid w:val="00C12C3B"/>
    <w:rsid w:val="00C2048A"/>
    <w:rsid w:val="00C21CBE"/>
    <w:rsid w:val="00C239BD"/>
    <w:rsid w:val="00C275CC"/>
    <w:rsid w:val="00C3523E"/>
    <w:rsid w:val="00C461A9"/>
    <w:rsid w:val="00C466C4"/>
    <w:rsid w:val="00C46FFD"/>
    <w:rsid w:val="00C5183B"/>
    <w:rsid w:val="00C6015A"/>
    <w:rsid w:val="00C61136"/>
    <w:rsid w:val="00C62371"/>
    <w:rsid w:val="00C70880"/>
    <w:rsid w:val="00C71949"/>
    <w:rsid w:val="00C71C8F"/>
    <w:rsid w:val="00C77D72"/>
    <w:rsid w:val="00C82F68"/>
    <w:rsid w:val="00C87A6E"/>
    <w:rsid w:val="00C87D8D"/>
    <w:rsid w:val="00C9584F"/>
    <w:rsid w:val="00CA2747"/>
    <w:rsid w:val="00CA2D31"/>
    <w:rsid w:val="00CA470F"/>
    <w:rsid w:val="00CB1DA0"/>
    <w:rsid w:val="00CB4291"/>
    <w:rsid w:val="00CC5E10"/>
    <w:rsid w:val="00CD0C68"/>
    <w:rsid w:val="00CD4F33"/>
    <w:rsid w:val="00CE495A"/>
    <w:rsid w:val="00CE4B0D"/>
    <w:rsid w:val="00CE5837"/>
    <w:rsid w:val="00CF12DE"/>
    <w:rsid w:val="00CF23B1"/>
    <w:rsid w:val="00CF4AF2"/>
    <w:rsid w:val="00CF6068"/>
    <w:rsid w:val="00D062CB"/>
    <w:rsid w:val="00D06DEF"/>
    <w:rsid w:val="00D10B24"/>
    <w:rsid w:val="00D10B4D"/>
    <w:rsid w:val="00D15454"/>
    <w:rsid w:val="00D15911"/>
    <w:rsid w:val="00D16EAC"/>
    <w:rsid w:val="00D22FFF"/>
    <w:rsid w:val="00D310F3"/>
    <w:rsid w:val="00D433E2"/>
    <w:rsid w:val="00D43724"/>
    <w:rsid w:val="00D45B5A"/>
    <w:rsid w:val="00D45BEC"/>
    <w:rsid w:val="00D4699A"/>
    <w:rsid w:val="00D6229B"/>
    <w:rsid w:val="00D62CD1"/>
    <w:rsid w:val="00D700D8"/>
    <w:rsid w:val="00D70612"/>
    <w:rsid w:val="00D72521"/>
    <w:rsid w:val="00D740D6"/>
    <w:rsid w:val="00D77BB5"/>
    <w:rsid w:val="00D77FAA"/>
    <w:rsid w:val="00D8195B"/>
    <w:rsid w:val="00D82CB2"/>
    <w:rsid w:val="00D8422F"/>
    <w:rsid w:val="00D908F1"/>
    <w:rsid w:val="00D95686"/>
    <w:rsid w:val="00DA0EA9"/>
    <w:rsid w:val="00DA6DF9"/>
    <w:rsid w:val="00DA7EEC"/>
    <w:rsid w:val="00DB347D"/>
    <w:rsid w:val="00DB3DD7"/>
    <w:rsid w:val="00DC05A9"/>
    <w:rsid w:val="00DC1D7A"/>
    <w:rsid w:val="00DC2127"/>
    <w:rsid w:val="00DC37BB"/>
    <w:rsid w:val="00DC3B6F"/>
    <w:rsid w:val="00DC53A6"/>
    <w:rsid w:val="00DE1E1C"/>
    <w:rsid w:val="00DE2B9A"/>
    <w:rsid w:val="00DE3E54"/>
    <w:rsid w:val="00DF41F3"/>
    <w:rsid w:val="00DF6DB5"/>
    <w:rsid w:val="00E127FD"/>
    <w:rsid w:val="00E213FA"/>
    <w:rsid w:val="00E26245"/>
    <w:rsid w:val="00E2709E"/>
    <w:rsid w:val="00E404F3"/>
    <w:rsid w:val="00E501E9"/>
    <w:rsid w:val="00E51898"/>
    <w:rsid w:val="00E51AA9"/>
    <w:rsid w:val="00E551C9"/>
    <w:rsid w:val="00E572C3"/>
    <w:rsid w:val="00E608F9"/>
    <w:rsid w:val="00E619E3"/>
    <w:rsid w:val="00E61F5E"/>
    <w:rsid w:val="00E62A66"/>
    <w:rsid w:val="00E636E6"/>
    <w:rsid w:val="00E64FC1"/>
    <w:rsid w:val="00E741C1"/>
    <w:rsid w:val="00E745BC"/>
    <w:rsid w:val="00E8205E"/>
    <w:rsid w:val="00E82B6F"/>
    <w:rsid w:val="00E82E8F"/>
    <w:rsid w:val="00E84D4D"/>
    <w:rsid w:val="00E91074"/>
    <w:rsid w:val="00E960DB"/>
    <w:rsid w:val="00E97B84"/>
    <w:rsid w:val="00EA3128"/>
    <w:rsid w:val="00EA6B7F"/>
    <w:rsid w:val="00EB0B34"/>
    <w:rsid w:val="00EB1B39"/>
    <w:rsid w:val="00EB3619"/>
    <w:rsid w:val="00EB3C4A"/>
    <w:rsid w:val="00EC7421"/>
    <w:rsid w:val="00ED0B83"/>
    <w:rsid w:val="00ED5A02"/>
    <w:rsid w:val="00ED6906"/>
    <w:rsid w:val="00ED693C"/>
    <w:rsid w:val="00EE190D"/>
    <w:rsid w:val="00EE33BC"/>
    <w:rsid w:val="00EF12DC"/>
    <w:rsid w:val="00EF2DEB"/>
    <w:rsid w:val="00EF36E1"/>
    <w:rsid w:val="00F02DBC"/>
    <w:rsid w:val="00F038D3"/>
    <w:rsid w:val="00F0747F"/>
    <w:rsid w:val="00F075C2"/>
    <w:rsid w:val="00F078B2"/>
    <w:rsid w:val="00F153A8"/>
    <w:rsid w:val="00F1732E"/>
    <w:rsid w:val="00F30E90"/>
    <w:rsid w:val="00F34D79"/>
    <w:rsid w:val="00F36333"/>
    <w:rsid w:val="00F3785F"/>
    <w:rsid w:val="00F40982"/>
    <w:rsid w:val="00F4305C"/>
    <w:rsid w:val="00F5121E"/>
    <w:rsid w:val="00F53A78"/>
    <w:rsid w:val="00F67B9C"/>
    <w:rsid w:val="00F7389D"/>
    <w:rsid w:val="00F81BD9"/>
    <w:rsid w:val="00F83951"/>
    <w:rsid w:val="00F8541A"/>
    <w:rsid w:val="00F92421"/>
    <w:rsid w:val="00F93033"/>
    <w:rsid w:val="00FA7871"/>
    <w:rsid w:val="00FB1E18"/>
    <w:rsid w:val="00FB1F8B"/>
    <w:rsid w:val="00FB2915"/>
    <w:rsid w:val="00FB7E91"/>
    <w:rsid w:val="00FD2224"/>
    <w:rsid w:val="00FD232F"/>
    <w:rsid w:val="00FE3D19"/>
    <w:rsid w:val="00FE5587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F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2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5F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F0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5511-AD4C-4308-9493-B1BF26F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Jackson</dc:creator>
  <cp:lastModifiedBy>sdbreault</cp:lastModifiedBy>
  <cp:revision>2</cp:revision>
  <cp:lastPrinted>2016-01-29T16:38:00Z</cp:lastPrinted>
  <dcterms:created xsi:type="dcterms:W3CDTF">2016-06-21T15:46:00Z</dcterms:created>
  <dcterms:modified xsi:type="dcterms:W3CDTF">2016-06-21T15:46:00Z</dcterms:modified>
</cp:coreProperties>
</file>